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E36F" w14:textId="49D11CF9" w:rsidR="000360A2" w:rsidRDefault="00CF6992">
      <w:r>
        <w:rPr>
          <w:noProof/>
        </w:rPr>
        <w:drawing>
          <wp:anchor distT="0" distB="0" distL="114300" distR="114300" simplePos="0" relativeHeight="251664384" behindDoc="0" locked="0" layoutInCell="1" allowOverlap="1" wp14:anchorId="6389966E" wp14:editId="0E3926EC">
            <wp:simplePos x="0" y="0"/>
            <wp:positionH relativeFrom="margin">
              <wp:posOffset>5073828</wp:posOffset>
            </wp:positionH>
            <wp:positionV relativeFrom="paragraph">
              <wp:posOffset>-834182</wp:posOffset>
            </wp:positionV>
            <wp:extent cx="984250" cy="98332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rFonts w:hint="eastAsia"/>
        </w:rPr>
        <w:t xml:space="preserve">　　　　　　　　　　　　　　　　　　　　　　　　　　　　　　　　　　　　　　　　　　　　　　　　　　　　　　</w:t>
      </w:r>
      <w:r w:rsidR="00FB402A">
        <w:rPr>
          <w:noProof/>
        </w:rPr>
        <w:drawing>
          <wp:anchor distT="0" distB="0" distL="114300" distR="114300" simplePos="0" relativeHeight="251663360" behindDoc="0" locked="0" layoutInCell="1" allowOverlap="1" wp14:anchorId="02D64FB4" wp14:editId="08578DE2">
            <wp:simplePos x="0" y="0"/>
            <wp:positionH relativeFrom="margin">
              <wp:posOffset>4120515</wp:posOffset>
            </wp:positionH>
            <wp:positionV relativeFrom="paragraph">
              <wp:posOffset>-701675</wp:posOffset>
            </wp:positionV>
            <wp:extent cx="1208496" cy="11303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96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2336" behindDoc="0" locked="0" layoutInCell="1" allowOverlap="1" wp14:anchorId="365063BA" wp14:editId="65672CF4">
            <wp:simplePos x="0" y="0"/>
            <wp:positionH relativeFrom="column">
              <wp:posOffset>3371215</wp:posOffset>
            </wp:positionH>
            <wp:positionV relativeFrom="paragraph">
              <wp:posOffset>-901700</wp:posOffset>
            </wp:positionV>
            <wp:extent cx="1155700" cy="1006912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0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59264" behindDoc="0" locked="0" layoutInCell="1" allowOverlap="1" wp14:anchorId="4ABDE4CC" wp14:editId="5E276E3C">
            <wp:simplePos x="0" y="0"/>
            <wp:positionH relativeFrom="column">
              <wp:posOffset>1307465</wp:posOffset>
            </wp:positionH>
            <wp:positionV relativeFrom="paragraph">
              <wp:posOffset>-968375</wp:posOffset>
            </wp:positionV>
            <wp:extent cx="1235130" cy="11557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0288" behindDoc="0" locked="0" layoutInCell="1" allowOverlap="1" wp14:anchorId="290AB10B" wp14:editId="1AE03368">
            <wp:simplePos x="0" y="0"/>
            <wp:positionH relativeFrom="margin">
              <wp:posOffset>2279015</wp:posOffset>
            </wp:positionH>
            <wp:positionV relativeFrom="paragraph">
              <wp:posOffset>-796925</wp:posOffset>
            </wp:positionV>
            <wp:extent cx="1238250" cy="11582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1312" behindDoc="0" locked="0" layoutInCell="1" allowOverlap="1" wp14:anchorId="656C49AF" wp14:editId="5C6EEFB7">
            <wp:simplePos x="0" y="0"/>
            <wp:positionH relativeFrom="margin">
              <wp:posOffset>315595</wp:posOffset>
            </wp:positionH>
            <wp:positionV relativeFrom="paragraph">
              <wp:posOffset>-790575</wp:posOffset>
            </wp:positionV>
            <wp:extent cx="1289050" cy="12065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58240" behindDoc="0" locked="0" layoutInCell="1" allowOverlap="1" wp14:anchorId="44A97DE8" wp14:editId="5FC4858C">
            <wp:simplePos x="0" y="0"/>
            <wp:positionH relativeFrom="margin">
              <wp:posOffset>-718185</wp:posOffset>
            </wp:positionH>
            <wp:positionV relativeFrom="paragraph">
              <wp:posOffset>-974725</wp:posOffset>
            </wp:positionV>
            <wp:extent cx="1377315" cy="1289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04FE6" w14:textId="3C7A442A" w:rsidR="00FB402A" w:rsidRDefault="00467F67" w:rsidP="00FB40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95CF95" wp14:editId="79F9CECC">
                <wp:simplePos x="0" y="0"/>
                <wp:positionH relativeFrom="column">
                  <wp:posOffset>-83181</wp:posOffset>
                </wp:positionH>
                <wp:positionV relativeFrom="paragraph">
                  <wp:posOffset>115748</wp:posOffset>
                </wp:positionV>
                <wp:extent cx="1771250" cy="1170749"/>
                <wp:effectExtent l="0" t="0" r="63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250" cy="1170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53757" w14:textId="7C2B10FD" w:rsidR="00467F67" w:rsidRDefault="00467F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D3837" wp14:editId="22E9BE02">
                                  <wp:extent cx="1553845" cy="1106805"/>
                                  <wp:effectExtent l="0" t="0" r="8255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45" cy="1106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C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-6.55pt;margin-top:9.1pt;width:139.45pt;height:9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" fillcolor="white [3201]" stroked="f" strokeweight=".5pt">
                <v:textbox>
                  <w:txbxContent>
                    <w:p w14:paraId="00753757" w14:textId="7C2B10FD" w:rsidR="00467F67" w:rsidRDefault="00467F67">
                      <w:r>
                        <w:rPr>
                          <w:noProof/>
                        </w:rPr>
                        <w:drawing>
                          <wp:inline distT="0" distB="0" distL="0" distR="0" wp14:anchorId="797D3837" wp14:editId="22E9BE02">
                            <wp:extent cx="1553845" cy="1106805"/>
                            <wp:effectExtent l="0" t="0" r="8255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845" cy="1106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25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07AE7" wp14:editId="520042C7">
                <wp:simplePos x="0" y="0"/>
                <wp:positionH relativeFrom="column">
                  <wp:posOffset>2323465</wp:posOffset>
                </wp:positionH>
                <wp:positionV relativeFrom="paragraph">
                  <wp:posOffset>168275</wp:posOffset>
                </wp:positionV>
                <wp:extent cx="3860800" cy="1016000"/>
                <wp:effectExtent l="0" t="0" r="635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0194D" w14:textId="3B45728E" w:rsidR="004825CF" w:rsidRPr="004825CF" w:rsidRDefault="004825CF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825C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だより</w:t>
                            </w:r>
                            <w:r w:rsidR="00CC70BB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1</w:t>
                            </w:r>
                            <w:r w:rsidR="00151474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</w:p>
                          <w:p w14:paraId="6833BE0D" w14:textId="543FED9E" w:rsidR="004825CF" w:rsidRPr="004825CF" w:rsidRDefault="004825CF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せたがや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世田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くりつ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区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ふたこ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二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たまがわ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玉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7AE7" id="テキスト ボックス 21" o:spid="_x0000_s1027" type="#_x0000_t202" style="position:absolute;left:0;text-align:left;margin-left:182.95pt;margin-top:13.25pt;width:304pt;height: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" fillcolor="white [3201]" stroked="f" strokeweight=".5pt">
                <v:textbox>
                  <w:txbxContent>
                    <w:p w14:paraId="7810194D" w14:textId="3B45728E" w:rsidR="004825CF" w:rsidRPr="004825CF" w:rsidRDefault="004825CF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としょかん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図書館</w:t>
                            </w:r>
                          </w:rubyBase>
                        </w:ruby>
                      </w:r>
                      <w:r w:rsidRPr="004825C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だより</w:t>
                      </w:r>
                      <w:r w:rsidR="00CC70BB"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t>1</w:t>
                      </w:r>
                      <w:r w:rsidR="00151474"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がつごう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月号</w:t>
                            </w:r>
                          </w:rubyBase>
                        </w:ruby>
                      </w:r>
                    </w:p>
                    <w:p w14:paraId="6833BE0D" w14:textId="543FED9E" w:rsidR="004825CF" w:rsidRPr="004825CF" w:rsidRDefault="004825CF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せたがや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世田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くりつ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区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ふたこ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二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たまがわ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玉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しょうがっこう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小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2250F2A" w14:textId="6F920ACB" w:rsidR="00FB402A" w:rsidRDefault="00FB402A" w:rsidP="00FB402A">
      <w:r>
        <w:rPr>
          <w:rFonts w:hint="eastAsia"/>
        </w:rPr>
        <w:t xml:space="preserve">　　　　　　　　　　　　　　　　　　</w:t>
      </w:r>
    </w:p>
    <w:p w14:paraId="28CA9642" w14:textId="3E02AC92" w:rsidR="00FB402A" w:rsidRDefault="00FB402A" w:rsidP="00FB402A"/>
    <w:p w14:paraId="50903D88" w14:textId="26CB5D68" w:rsidR="00FB402A" w:rsidRDefault="00FB402A" w:rsidP="00FB402A"/>
    <w:p w14:paraId="29F96B1B" w14:textId="29103DD1" w:rsidR="00FB402A" w:rsidRDefault="00FB402A" w:rsidP="00FB402A"/>
    <w:p w14:paraId="5F7FACF5" w14:textId="7271A751" w:rsidR="00FB402A" w:rsidRDefault="006C07C7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149A3" wp14:editId="1B05DB01">
                <wp:simplePos x="0" y="0"/>
                <wp:positionH relativeFrom="margin">
                  <wp:posOffset>-907805</wp:posOffset>
                </wp:positionH>
                <wp:positionV relativeFrom="paragraph">
                  <wp:posOffset>173209</wp:posOffset>
                </wp:positionV>
                <wp:extent cx="6921305" cy="3523957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305" cy="3523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963E1" w14:textId="47269820" w:rsidR="004873ED" w:rsidRPr="000B03B6" w:rsidRDefault="00D22F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「</w:t>
                            </w:r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44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冬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」って</w:t>
                            </w:r>
                            <w:proofErr w:type="gramStart"/>
                            <w:r w:rsidR="000B03B6" w:rsidRPr="000B0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な</w:t>
                            </w:r>
                            <w:proofErr w:type="gramEnd"/>
                            <w:r w:rsidR="000B03B6" w:rsidRPr="000B0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あに</w:t>
                            </w:r>
                            <w:r w:rsidR="0005362E" w:rsidRPr="000B0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  <w:p w14:paraId="6BFF9723" w14:textId="0B6A9585" w:rsidR="004825CF" w:rsidRDefault="007430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EE119" wp14:editId="02796310">
                                  <wp:extent cx="6731635" cy="40386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635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06425E" w14:textId="17708B31" w:rsidR="009254A4" w:rsidRPr="009254A4" w:rsidRDefault="00362675" w:rsidP="009254A4">
                            <w:pPr>
                              <w:ind w:leftChars="100" w:left="210"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冬至</w:t>
                                  </w:r>
                                </w:rubyBase>
                              </w:ruby>
                            </w:r>
                            <w:r w:rsidR="00D22F8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とは、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D22F8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ひる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="00D22F8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="00D22F8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よる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D22F8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D22F8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くなるころ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は1</w:t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）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冬至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はかぼちゃ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べてゆ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ゆ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はい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をはらうといわれています。</w:t>
                            </w:r>
                            <w:r w:rsidR="00B126B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こよみ</w:t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冬至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ふゆ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ま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すが、まだ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さむ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ひ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つけて</w:t>
                            </w:r>
                            <w:r w:rsidR="00B126B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82224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22248" w:rsidRPr="0082224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ふゆ</w:t>
                                  </w:r>
                                </w:rt>
                                <w:rubyBase>
                                  <w:r w:rsidR="00822248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62675" w:rsidRPr="003626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36267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71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ごしてください</w:t>
                            </w:r>
                            <w:r w:rsidR="00B126B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49A3" id="テキスト ボックス 17" o:spid="_x0000_s1028" type="#_x0000_t202" style="position:absolute;left:0;text-align:left;margin-left:-71.5pt;margin-top:13.65pt;width:545pt;height:27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" fillcolor="white [3201]" stroked="f" strokeweight=".5pt">
                <v:textbox>
                  <w:txbxContent>
                    <w:p w14:paraId="58B963E1" w14:textId="47269820" w:rsidR="004873ED" w:rsidRPr="000B03B6" w:rsidRDefault="00D22F8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「</w:t>
                      </w:r>
                      <w:r w:rsidR="0036267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44"/>
                              </w:rPr>
                              <w:t>とうじ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冬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」って</w:t>
                      </w:r>
                      <w:proofErr w:type="gramStart"/>
                      <w:r w:rsidR="000B03B6" w:rsidRPr="000B03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な</w:t>
                      </w:r>
                      <w:proofErr w:type="gramEnd"/>
                      <w:r w:rsidR="000B03B6" w:rsidRPr="000B03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あに</w:t>
                      </w:r>
                      <w:r w:rsidR="0005362E" w:rsidRPr="000B03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？</w:t>
                      </w:r>
                    </w:p>
                    <w:p w14:paraId="6BFF9723" w14:textId="0B6A9585" w:rsidR="004825CF" w:rsidRDefault="00743072">
                      <w:r>
                        <w:rPr>
                          <w:noProof/>
                        </w:rPr>
                        <w:drawing>
                          <wp:inline distT="0" distB="0" distL="0" distR="0" wp14:anchorId="00FEE119" wp14:editId="02796310">
                            <wp:extent cx="6731635" cy="403860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635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06425E" w14:textId="17708B31" w:rsidR="009254A4" w:rsidRPr="009254A4" w:rsidRDefault="00362675" w:rsidP="009254A4">
                      <w:pPr>
                        <w:ind w:leftChars="100" w:left="210"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とうじ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冬至</w:t>
                            </w:r>
                          </w:rubyBase>
                        </w:ruby>
                      </w:r>
                      <w:r w:rsidR="00D22F8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とは、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 w:rsidR="00D22F8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ばん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ひる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昼</w:t>
                            </w:r>
                          </w:rubyBase>
                        </w:ruby>
                      </w:r>
                      <w:r w:rsidR="00D22F8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みじか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短</w:t>
                            </w:r>
                          </w:rubyBase>
                        </w:ruby>
                      </w:r>
                      <w:r w:rsidR="00D22F8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よる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夜</w:t>
                            </w:r>
                          </w:rubyBase>
                        </w:ruby>
                      </w:r>
                      <w:r w:rsidR="00D22F8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なが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長</w:t>
                            </w:r>
                          </w:rubyBase>
                        </w:ruby>
                      </w:r>
                      <w:r w:rsidR="00D22F8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くなるころ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ことし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今年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は1</w:t>
                      </w:r>
                      <w:r w:rsidR="007123A3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</w:t>
                      </w:r>
                      <w:r w:rsidR="007123A3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げつ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）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とうじ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冬至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はかぼちゃ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べてゆ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ゆ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湯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はい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びょうき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病気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わざわ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災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をはらうといわれています。</w:t>
                      </w:r>
                      <w:r w:rsidR="00B126B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こよみ</w:t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うえ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とうじ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冬至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ふゆ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冬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ま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真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すが、まだ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さむ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寒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ひ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つづ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続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からだ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体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気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つけて</w:t>
                      </w:r>
                      <w:r w:rsidR="00B126B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  <w:r w:rsidR="00822248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22248" w:rsidRPr="0082224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ふゆ</w:t>
                            </w:r>
                          </w:rt>
                          <w:rubyBase>
                            <w:r w:rsidR="0082224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冬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62675" w:rsidRPr="003626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36267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過</w:t>
                            </w:r>
                          </w:rubyBase>
                        </w:ruby>
                      </w:r>
                      <w:r w:rsidR="0071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ごしてください</w:t>
                      </w:r>
                      <w:r w:rsidR="00B126B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1D7E4" w14:textId="40C39C7C" w:rsidR="00FB402A" w:rsidRDefault="00FB402A" w:rsidP="00FB402A"/>
    <w:p w14:paraId="2333CDD0" w14:textId="156B7410" w:rsidR="00FB402A" w:rsidRDefault="00FB402A" w:rsidP="00FB402A"/>
    <w:p w14:paraId="565058F0" w14:textId="6370C1D5" w:rsidR="00FB402A" w:rsidRDefault="00FB402A" w:rsidP="00FB402A"/>
    <w:p w14:paraId="77C8EFA1" w14:textId="729DD8DD" w:rsidR="00FB402A" w:rsidRDefault="00FB402A" w:rsidP="00FB402A"/>
    <w:p w14:paraId="2C958D59" w14:textId="005C5AF0" w:rsidR="00FB402A" w:rsidRDefault="00FB402A" w:rsidP="00FB402A"/>
    <w:p w14:paraId="7219673A" w14:textId="539A0532" w:rsidR="00FB402A" w:rsidRDefault="00FB402A" w:rsidP="00FB402A"/>
    <w:p w14:paraId="56C63165" w14:textId="62249042" w:rsidR="00FB402A" w:rsidRDefault="00FB402A" w:rsidP="00FB402A"/>
    <w:p w14:paraId="1F3DCF6A" w14:textId="32B14292" w:rsidR="00FB402A" w:rsidRDefault="00FB402A" w:rsidP="00FB402A"/>
    <w:p w14:paraId="519968D7" w14:textId="76F8EAB9" w:rsidR="00FB402A" w:rsidRDefault="00FB402A" w:rsidP="00FB402A"/>
    <w:p w14:paraId="1916EAA5" w14:textId="2F425427" w:rsidR="00FB402A" w:rsidRDefault="00FB402A" w:rsidP="00FB402A"/>
    <w:p w14:paraId="3C40EF69" w14:textId="189AD05C" w:rsidR="00FB402A" w:rsidRDefault="00FB402A" w:rsidP="00FB402A"/>
    <w:p w14:paraId="42E4FFEF" w14:textId="3022FF46" w:rsidR="00FB402A" w:rsidRDefault="00B126BD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6585E6" wp14:editId="2106C5E4">
                <wp:simplePos x="0" y="0"/>
                <wp:positionH relativeFrom="column">
                  <wp:posOffset>-809012</wp:posOffset>
                </wp:positionH>
                <wp:positionV relativeFrom="paragraph">
                  <wp:posOffset>266065</wp:posOffset>
                </wp:positionV>
                <wp:extent cx="4285281" cy="687425"/>
                <wp:effectExtent l="0" t="0" r="127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281" cy="68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8C90E" w14:textId="5AFCF073" w:rsidR="00B126BD" w:rsidRDefault="00017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D6736" wp14:editId="0BDAF712">
                                  <wp:extent cx="6841104" cy="410705"/>
                                  <wp:effectExtent l="0" t="0" r="0" b="889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268" cy="42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85E6" id="テキスト ボックス 18" o:spid="_x0000_s1029" type="#_x0000_t202" style="position:absolute;left:0;text-align:left;margin-left:-63.7pt;margin-top:20.95pt;width:337.4pt;height:5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" fillcolor="white [3201]" stroked="f" strokeweight=".5pt">
                <v:textbox>
                  <w:txbxContent>
                    <w:p w14:paraId="1BB8C90E" w14:textId="5AFCF073" w:rsidR="00B126BD" w:rsidRDefault="000179D9">
                      <w:r>
                        <w:rPr>
                          <w:noProof/>
                        </w:rPr>
                        <w:drawing>
                          <wp:inline distT="0" distB="0" distL="0" distR="0" wp14:anchorId="437D6736" wp14:editId="0BDAF712">
                            <wp:extent cx="6841104" cy="410705"/>
                            <wp:effectExtent l="0" t="0" r="0" b="889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268" cy="42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869444" w14:textId="0E6C25C4" w:rsidR="00FB402A" w:rsidRDefault="00743072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BCA744" wp14:editId="032544C3">
                <wp:simplePos x="0" y="0"/>
                <wp:positionH relativeFrom="margin">
                  <wp:posOffset>3990706</wp:posOffset>
                </wp:positionH>
                <wp:positionV relativeFrom="paragraph">
                  <wp:posOffset>44967</wp:posOffset>
                </wp:positionV>
                <wp:extent cx="1812290" cy="13868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AD0F1" w14:textId="005A1A3D" w:rsidR="00E14715" w:rsidRDefault="001236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D375B" wp14:editId="02A97A9D">
                                  <wp:extent cx="1301857" cy="1310259"/>
                                  <wp:effectExtent l="0" t="0" r="0" b="4445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049" cy="1331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A744" id="テキスト ボックス 16" o:spid="_x0000_s1030" type="#_x0000_t202" style="position:absolute;left:0;text-align:left;margin-left:314.25pt;margin-top:3.55pt;width:142.7pt;height:109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" fillcolor="white [3201]" stroked="f" strokeweight=".5pt">
                <v:textbox>
                  <w:txbxContent>
                    <w:p w14:paraId="001AD0F1" w14:textId="005A1A3D" w:rsidR="00E14715" w:rsidRDefault="0012360C">
                      <w:r>
                        <w:rPr>
                          <w:noProof/>
                        </w:rPr>
                        <w:drawing>
                          <wp:inline distT="0" distB="0" distL="0" distR="0" wp14:anchorId="1BAD375B" wp14:editId="02A97A9D">
                            <wp:extent cx="1301857" cy="1310259"/>
                            <wp:effectExtent l="0" t="0" r="0" b="4445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049" cy="1331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3B944" w14:textId="0890A552" w:rsidR="00FB402A" w:rsidRDefault="00FB402A" w:rsidP="00FB402A"/>
    <w:p w14:paraId="5CC93E90" w14:textId="14B3385B" w:rsidR="00FB402A" w:rsidRDefault="00E51DBC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489761" wp14:editId="500B1F05">
                <wp:simplePos x="0" y="0"/>
                <wp:positionH relativeFrom="column">
                  <wp:posOffset>-658366</wp:posOffset>
                </wp:positionH>
                <wp:positionV relativeFrom="paragraph">
                  <wp:posOffset>330856</wp:posOffset>
                </wp:positionV>
                <wp:extent cx="3810000" cy="3385820"/>
                <wp:effectExtent l="19050" t="0" r="38100" b="43180"/>
                <wp:wrapNone/>
                <wp:docPr id="40" name="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38582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295A" id="雲 40" o:spid="_x0000_s1026" style="position:absolute;left:0;text-align:left;margin-left:-51.85pt;margin-top:26.05pt;width:300pt;height:2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<v:stroke joinstyle="miter"/>
                <v:path arrowok="t" o:connecttype="custom" o:connectlocs="413897,2051634;190500,1989169;611011,2735225;513292,2765086;1453268,3063697;1394354,2927324;2542381,2723626;2518833,2873244;3009988,1799030;3296708,2358318;3686351,1203377;3558646,1413110;3379964,425265;3386667,524332;2564518,309740;2629958,183399;1952713,369932;1984375,260990;1234722,406925;1349375,512576;363978,1237470;343958,1126255" o:connectangles="0,0,0,0,0,0,0,0,0,0,0,0,0,0,0,0,0,0,0,0,0,0"/>
              </v:shape>
            </w:pict>
          </mc:Fallback>
        </mc:AlternateContent>
      </w:r>
    </w:p>
    <w:p w14:paraId="42B8C1F1" w14:textId="11940B71" w:rsidR="00FB402A" w:rsidRDefault="00FB402A" w:rsidP="00FB402A"/>
    <w:p w14:paraId="09B74B05" w14:textId="3D66C883" w:rsidR="00FB402A" w:rsidRDefault="0012360C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3853D2" wp14:editId="0F3906A6">
                <wp:simplePos x="0" y="0"/>
                <wp:positionH relativeFrom="column">
                  <wp:posOffset>1538605</wp:posOffset>
                </wp:positionH>
                <wp:positionV relativeFrom="paragraph">
                  <wp:posOffset>138085</wp:posOffset>
                </wp:positionV>
                <wp:extent cx="984142" cy="891153"/>
                <wp:effectExtent l="0" t="0" r="6985" b="444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142" cy="891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CA68C" w14:textId="4E83EC5A" w:rsidR="00AE6059" w:rsidRDefault="001236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E2F44" wp14:editId="7E4543A5">
                                  <wp:extent cx="791352" cy="705173"/>
                                  <wp:effectExtent l="0" t="0" r="8890" b="0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844" cy="709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53D2" id="テキスト ボックス 68" o:spid="_x0000_s1031" type="#_x0000_t202" style="position:absolute;left:0;text-align:left;margin-left:121.15pt;margin-top:10.85pt;width:77.5pt;height:70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" fillcolor="white [3201]" stroked="f" strokeweight=".5pt">
                <v:textbox>
                  <w:txbxContent>
                    <w:p w14:paraId="624CA68C" w14:textId="4E83EC5A" w:rsidR="00AE6059" w:rsidRDefault="0012360C">
                      <w:r>
                        <w:rPr>
                          <w:noProof/>
                        </w:rPr>
                        <w:drawing>
                          <wp:inline distT="0" distB="0" distL="0" distR="0" wp14:anchorId="597E2F44" wp14:editId="7E4543A5">
                            <wp:extent cx="791352" cy="705173"/>
                            <wp:effectExtent l="0" t="0" r="8890" b="0"/>
                            <wp:docPr id="46" name="図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844" cy="709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69AC80" w14:textId="192921DE" w:rsidR="00FB402A" w:rsidRDefault="00FB402A" w:rsidP="00FB402A"/>
    <w:p w14:paraId="34C36288" w14:textId="2B273005" w:rsidR="00FB402A" w:rsidRPr="00704199" w:rsidRDefault="0012360C" w:rsidP="00704199">
      <w:pPr>
        <w:tabs>
          <w:tab w:val="left" w:pos="5440"/>
        </w:tabs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FEA61A" wp14:editId="06035606">
                <wp:simplePos x="0" y="0"/>
                <wp:positionH relativeFrom="margin">
                  <wp:posOffset>-115580</wp:posOffset>
                </wp:positionH>
                <wp:positionV relativeFrom="paragraph">
                  <wp:posOffset>213360</wp:posOffset>
                </wp:positionV>
                <wp:extent cx="2572385" cy="196786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85" cy="196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ADE1A" w14:textId="77777777" w:rsidR="00E02ACE" w:rsidRPr="008328E5" w:rsidRDefault="00E02ACE" w:rsidP="00E02ACE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8328E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おしらせ</w:t>
                            </w:r>
                          </w:p>
                          <w:p w14:paraId="1A14E54F" w14:textId="5624B521" w:rsidR="00A12E07" w:rsidRDefault="00E51DBC" w:rsidP="00E11D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E11D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 w:rsidR="00E11D8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</w:t>
                            </w:r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353B" w:rsidRPr="006735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735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1</w:t>
                            </w:r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353B" w:rsidRPr="006735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735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737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353B" w:rsidRPr="006735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6735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2737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="002737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353B" w:rsidRPr="006735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ゆやす</w:t>
                                  </w:r>
                                </w:rt>
                                <w:rubyBase>
                                  <w:r w:rsidR="006735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冬休</w:t>
                                  </w:r>
                                </w:rubyBase>
                              </w:ruby>
                            </w:r>
                            <w:r w:rsidR="00E11D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</w:t>
                            </w:r>
                            <w:r w:rsidR="002737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353B" w:rsidRPr="006735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735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2737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353B" w:rsidRPr="006735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6735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="002737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はじめます。</w:t>
                            </w:r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353B" w:rsidRPr="006735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6735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353B" w:rsidRPr="006735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り</w:t>
                                  </w:r>
                                </w:rt>
                                <w:rubyBase>
                                  <w:r w:rsidR="006735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737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</w:t>
                            </w:r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353B" w:rsidRPr="006735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つ</w:t>
                                  </w:r>
                                </w:rt>
                                <w:rubyBase>
                                  <w:r w:rsidR="006735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="002737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</w:p>
                          <w:p w14:paraId="43D25AA8" w14:textId="209E85E6" w:rsidR="00E51DBC" w:rsidRDefault="00E51DBC" w:rsidP="00E11D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12</w:t>
                            </w:r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7353B" w:rsidRPr="006735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735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6</w:t>
                            </w:r>
                            <w:r w:rsidR="00C02E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2E27" w:rsidRPr="00C02E2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02E2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E44F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4F9D" w:rsidRPr="00E44F9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44F9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～1</w:t>
                            </w:r>
                            <w:r w:rsidR="00E44F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4F9D" w:rsidRPr="00E44F9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44F9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44F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4F9D" w:rsidRPr="00E44F9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の</w:t>
                                  </w:r>
                                </w:rt>
                                <w:rubyBase>
                                  <w:r w:rsidR="00E44F9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7</w:t>
                                  </w:r>
                                </w:rubyBase>
                              </w:ruby>
                            </w:r>
                            <w:r w:rsidR="00E44F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4F9D" w:rsidRPr="00E44F9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E44F9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596AF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AFC" w:rsidRPr="00596AF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596AF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は</w:t>
                            </w:r>
                            <w:r w:rsidR="00596AF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AFC" w:rsidRPr="00596AF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ゆやす</w:t>
                                  </w:r>
                                </w:rt>
                                <w:rubyBase>
                                  <w:r w:rsidR="00596AF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冬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のため</w:t>
                            </w:r>
                            <w:r w:rsidR="00596AF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6AFC" w:rsidRPr="00596AF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へいかん</w:t>
                                  </w:r>
                                </w:rt>
                                <w:rubyBase>
                                  <w:r w:rsidR="00596AF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閉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ます。</w:t>
                            </w:r>
                          </w:p>
                          <w:p w14:paraId="404E9D64" w14:textId="1486E748" w:rsidR="006F7518" w:rsidRPr="00665C41" w:rsidRDefault="006F7518" w:rsidP="00E11D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1</w:t>
                            </w:r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8</w:t>
                                  </w:r>
                                </w:rubyBase>
                              </w:ruby>
                            </w:r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～1</w:t>
                            </w:r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6</w:t>
                            </w:r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="001236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1236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="001236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ため</w:t>
                            </w:r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へいかん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閉館</w:t>
                                  </w:r>
                                </w:rubyBase>
                              </w:ruby>
                            </w:r>
                            <w:r w:rsidR="001236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A61A" id="テキスト ボックス 38" o:spid="_x0000_s1032" type="#_x0000_t202" style="position:absolute;left:0;text-align:left;margin-left:-9.1pt;margin-top:16.8pt;width:202.55pt;height:154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" fillcolor="white [3201]" stroked="f" strokeweight=".5pt">
                <v:textbox>
                  <w:txbxContent>
                    <w:p w14:paraId="2DFADE1A" w14:textId="77777777" w:rsidR="00E02ACE" w:rsidRPr="008328E5" w:rsidRDefault="00E02ACE" w:rsidP="00E02ACE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8328E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おしらせ</w:t>
                      </w:r>
                    </w:p>
                    <w:p w14:paraId="1A14E54F" w14:textId="5624B521" w:rsidR="00A12E07" w:rsidRDefault="00E51DBC" w:rsidP="00E11D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E11D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</w:t>
                      </w:r>
                      <w:r w:rsidR="00E11D8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</w:t>
                      </w:r>
                      <w:r w:rsidR="006735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353B" w:rsidRPr="006735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1</w:t>
                      </w:r>
                      <w:r w:rsidR="006735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353B" w:rsidRPr="006735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2737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6735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353B" w:rsidRPr="006735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</w:t>
                            </w:r>
                          </w:rt>
                          <w:rubyBase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 w:rsidR="002737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="002737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 w:rsidR="006735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353B" w:rsidRPr="006735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ゆやす</w:t>
                            </w:r>
                          </w:rt>
                          <w:rubyBase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冬休</w:t>
                            </w:r>
                          </w:rubyBase>
                        </w:ruby>
                      </w:r>
                      <w:r w:rsidR="00E11D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</w:t>
                      </w:r>
                      <w:r w:rsidR="002737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6735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353B" w:rsidRPr="006735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="002737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6735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353B" w:rsidRPr="006735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しだし</w:t>
                            </w:r>
                          </w:rt>
                          <w:rubyBase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貸出</w:t>
                            </w:r>
                          </w:rubyBase>
                        </w:ruby>
                      </w:r>
                      <w:r w:rsidR="002737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はじめます。</w:t>
                      </w:r>
                      <w:r w:rsidR="006735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353B" w:rsidRPr="006735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</w:t>
                            </w:r>
                          </w:rubyBase>
                        </w:ruby>
                      </w:r>
                      <w:r w:rsidR="006735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353B" w:rsidRPr="006735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り</w:t>
                            </w:r>
                          </w:rt>
                          <w:rubyBase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2737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</w:t>
                      </w:r>
                      <w:r w:rsidR="006735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353B" w:rsidRPr="006735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つ</w:t>
                            </w:r>
                          </w:rt>
                          <w:rubyBase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冊</w:t>
                            </w:r>
                          </w:rubyBase>
                        </w:ruby>
                      </w:r>
                      <w:r w:rsidR="002737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</w:p>
                    <w:p w14:paraId="43D25AA8" w14:textId="209E85E6" w:rsidR="00E51DBC" w:rsidRDefault="00E51DBC" w:rsidP="00E11D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12</w:t>
                      </w:r>
                      <w:r w:rsidR="006735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7353B" w:rsidRPr="006735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6735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6</w:t>
                      </w:r>
                      <w:r w:rsidR="00C02E2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2E27" w:rsidRPr="00C02E2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C02E2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E44F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4F9D" w:rsidRPr="00E44F9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ん</w:t>
                            </w:r>
                          </w:rt>
                          <w:rubyBase>
                            <w:r w:rsidR="00E44F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～1</w:t>
                      </w:r>
                      <w:r w:rsidR="00E44F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4F9D" w:rsidRPr="00E44F9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E44F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E44F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4F9D" w:rsidRPr="00E44F9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の</w:t>
                            </w:r>
                          </w:rt>
                          <w:rubyBase>
                            <w:r w:rsidR="00E44F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</w:t>
                            </w:r>
                          </w:rubyBase>
                        </w:ruby>
                      </w:r>
                      <w:r w:rsidR="00E44F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4F9D" w:rsidRPr="00E44F9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E44F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596AF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AFC" w:rsidRPr="00596AF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い</w:t>
                            </w:r>
                          </w:rt>
                          <w:rubyBase>
                            <w:r w:rsidR="00596AF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は</w:t>
                      </w:r>
                      <w:r w:rsidR="00596AF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AFC" w:rsidRPr="00596AF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ゆやす</w:t>
                            </w:r>
                          </w:rt>
                          <w:rubyBase>
                            <w:r w:rsidR="00596AF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冬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のため</w:t>
                      </w:r>
                      <w:r w:rsidR="00596AF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6AFC" w:rsidRPr="00596AF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へいかん</w:t>
                            </w:r>
                          </w:rt>
                          <w:rubyBase>
                            <w:r w:rsidR="00596AF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閉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ます。</w:t>
                      </w:r>
                    </w:p>
                    <w:p w14:paraId="404E9D64" w14:textId="1486E748" w:rsidR="006F7518" w:rsidRPr="00665C41" w:rsidRDefault="006F7518" w:rsidP="00E11D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1</w:t>
                      </w:r>
                      <w:r w:rsidR="00964C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964C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う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8</w:t>
                            </w:r>
                          </w:rubyBase>
                        </w:ruby>
                      </w:r>
                      <w:r w:rsidR="00964C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964C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～1</w:t>
                      </w:r>
                      <w:r w:rsidR="00964C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6</w:t>
                      </w:r>
                      <w:r w:rsidR="00964C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964C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ん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="001236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964C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="001236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964C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てんけん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点検</w:t>
                            </w:r>
                          </w:rubyBase>
                        </w:ruby>
                      </w:r>
                      <w:r w:rsidR="001236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ため</w:t>
                      </w:r>
                      <w:r w:rsidR="00964C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へいかん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閉館</w:t>
                            </w:r>
                          </w:rubyBase>
                        </w:ruby>
                      </w:r>
                      <w:r w:rsidR="001236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91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5EA40A" wp14:editId="611C55BE">
                <wp:simplePos x="0" y="0"/>
                <wp:positionH relativeFrom="column">
                  <wp:posOffset>3899824</wp:posOffset>
                </wp:positionH>
                <wp:positionV relativeFrom="paragraph">
                  <wp:posOffset>241820</wp:posOffset>
                </wp:positionV>
                <wp:extent cx="1731818" cy="484909"/>
                <wp:effectExtent l="0" t="0" r="1905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8" cy="484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7299B" w14:textId="6DF80071" w:rsidR="00704199" w:rsidRPr="00704199" w:rsidRDefault="007041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041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れなんてよむ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EA40A" id="テキスト ボックス 53" o:spid="_x0000_s1033" type="#_x0000_t202" style="position:absolute;left:0;text-align:left;margin-left:307.05pt;margin-top:19.05pt;width:136.35pt;height:38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" fillcolor="white [3201]" stroked="f" strokeweight=".5pt">
                <v:textbox>
                  <w:txbxContent>
                    <w:p w14:paraId="3277299B" w14:textId="6DF80071" w:rsidR="00704199" w:rsidRPr="00704199" w:rsidRDefault="0070419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041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れなんてよむ？</w:t>
                      </w:r>
                    </w:p>
                  </w:txbxContent>
                </v:textbox>
              </v:shape>
            </w:pict>
          </mc:Fallback>
        </mc:AlternateContent>
      </w:r>
      <w:r w:rsidR="00EB291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CA7530" wp14:editId="1CAA8D98">
                <wp:simplePos x="0" y="0"/>
                <wp:positionH relativeFrom="column">
                  <wp:posOffset>3712672</wp:posOffset>
                </wp:positionH>
                <wp:positionV relativeFrom="paragraph">
                  <wp:posOffset>129482</wp:posOffset>
                </wp:positionV>
                <wp:extent cx="2050415" cy="715241"/>
                <wp:effectExtent l="0" t="38100" r="26035" b="27940"/>
                <wp:wrapNone/>
                <wp:docPr id="45" name="スクロール: 横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715241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23C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5" o:spid="_x0000_s1026" type="#_x0000_t98" style="position:absolute;left:0;text-align:left;margin-left:292.35pt;margin-top:10.2pt;width:161.45pt;height:5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" filled="f" strokecolor="#1f3763 [1604]" strokeweight="1pt">
                <v:stroke joinstyle="miter"/>
              </v:shape>
            </w:pict>
          </mc:Fallback>
        </mc:AlternateContent>
      </w:r>
      <w:r w:rsidR="00704199">
        <w:tab/>
      </w:r>
    </w:p>
    <w:p w14:paraId="2EA42F75" w14:textId="181F6B78" w:rsidR="00FB402A" w:rsidRDefault="00FB402A" w:rsidP="00FB402A"/>
    <w:p w14:paraId="5D8DCB2D" w14:textId="1AD5F877" w:rsidR="00FB402A" w:rsidRDefault="00FB402A" w:rsidP="00FB402A"/>
    <w:p w14:paraId="726898EF" w14:textId="58EB7C46" w:rsidR="00FB402A" w:rsidRDefault="00EB2918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2A16C9" wp14:editId="2F4692F5">
                <wp:simplePos x="0" y="0"/>
                <wp:positionH relativeFrom="column">
                  <wp:posOffset>3484937</wp:posOffset>
                </wp:positionH>
                <wp:positionV relativeFrom="paragraph">
                  <wp:posOffset>21070</wp:posOffset>
                </wp:positionV>
                <wp:extent cx="2500745" cy="1364673"/>
                <wp:effectExtent l="0" t="0" r="52070" b="26035"/>
                <wp:wrapNone/>
                <wp:docPr id="50" name="四角形: メ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745" cy="1364673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3C0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50" o:spid="_x0000_s1026" type="#_x0000_t65" style="position:absolute;left:0;text-align:left;margin-left:274.4pt;margin-top:1.65pt;width:196.9pt;height:10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" adj="18000" filled="f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051961C" wp14:editId="792FB235">
                <wp:simplePos x="0" y="0"/>
                <wp:positionH relativeFrom="column">
                  <wp:posOffset>3553922</wp:posOffset>
                </wp:positionH>
                <wp:positionV relativeFrom="paragraph">
                  <wp:posOffset>90343</wp:posOffset>
                </wp:positionV>
                <wp:extent cx="2320637" cy="512272"/>
                <wp:effectExtent l="0" t="0" r="3810" b="25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637" cy="512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F42D7" w14:textId="08056CD2" w:rsidR="00957616" w:rsidRPr="00704199" w:rsidRDefault="00704199" w:rsidP="00AB49F1">
                            <w:pPr>
                              <w:ind w:firstLineChars="100" w:firstLine="480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70419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「</w:t>
                            </w:r>
                            <w:r w:rsidR="00B74B73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蜜柑</w:t>
                            </w:r>
                            <w:r w:rsidRPr="0070419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  <w:p w14:paraId="5E4C512E" w14:textId="77777777" w:rsidR="00973E6C" w:rsidRDefault="00973E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961C" id="テキスト ボックス 57" o:spid="_x0000_s1034" type="#_x0000_t202" style="position:absolute;left:0;text-align:left;margin-left:279.85pt;margin-top:7.1pt;width:182.75pt;height:40.3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" fillcolor="white [3201]" stroked="f" strokeweight=".5pt">
                <v:textbox>
                  <w:txbxContent>
                    <w:p w14:paraId="138F42D7" w14:textId="08056CD2" w:rsidR="00957616" w:rsidRPr="00704199" w:rsidRDefault="00704199" w:rsidP="00AB49F1">
                      <w:pPr>
                        <w:ind w:firstLineChars="100" w:firstLine="480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70419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「</w:t>
                      </w:r>
                      <w:r w:rsidR="00B74B73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蜜柑</w:t>
                      </w:r>
                      <w:r w:rsidRPr="0070419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」</w:t>
                      </w:r>
                    </w:p>
                    <w:p w14:paraId="5E4C512E" w14:textId="77777777" w:rsidR="00973E6C" w:rsidRDefault="00973E6C"/>
                  </w:txbxContent>
                </v:textbox>
              </v:shape>
            </w:pict>
          </mc:Fallback>
        </mc:AlternateContent>
      </w:r>
    </w:p>
    <w:p w14:paraId="2D60F7BA" w14:textId="080984C9" w:rsidR="00FB402A" w:rsidRDefault="00FB402A" w:rsidP="00FB402A"/>
    <w:p w14:paraId="7FECCA96" w14:textId="303B43A1" w:rsidR="00FB402A" w:rsidRDefault="00EB2918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510F41" wp14:editId="4F2B174D">
                <wp:simplePos x="0" y="0"/>
                <wp:positionH relativeFrom="column">
                  <wp:posOffset>3817447</wp:posOffset>
                </wp:positionH>
                <wp:positionV relativeFrom="paragraph">
                  <wp:posOffset>90343</wp:posOffset>
                </wp:positionV>
                <wp:extent cx="1780309" cy="422563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309" cy="422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F5E39" w14:textId="3EE937E7" w:rsidR="00EB2918" w:rsidRPr="00EB2918" w:rsidRDefault="00EB291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B29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た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だりした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左下</w:t>
                                  </w:r>
                                </w:rubyBase>
                              </w:ruby>
                            </w:r>
                            <w:r w:rsidRPr="00EB29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0F41" id="テキスト ボックス 61" o:spid="_x0000_s1035" type="#_x0000_t202" style="position:absolute;left:0;text-align:left;margin-left:300.6pt;margin-top:7.1pt;width:140.2pt;height:3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" fillcolor="white [3201]" stroked="f" strokeweight=".5pt">
                <v:textbox>
                  <w:txbxContent>
                    <w:p w14:paraId="44EF5E39" w14:textId="3EE937E7" w:rsidR="00EB2918" w:rsidRPr="00EB2918" w:rsidRDefault="00EB291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B2918">
                        <w:rPr>
                          <w:rFonts w:ascii="HG丸ｺﾞｼｯｸM-PRO" w:eastAsia="HG丸ｺﾞｼｯｸM-PRO" w:hAnsi="HG丸ｺﾞｼｯｸM-PRO" w:hint="eastAsia"/>
                        </w:rPr>
                        <w:t>こたえ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だりした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</w:rPr>
                              <w:t>左下</w:t>
                            </w:r>
                          </w:rubyBase>
                        </w:ruby>
                      </w:r>
                      <w:r w:rsidRPr="00EB2918">
                        <w:rPr>
                          <w:rFonts w:ascii="HG丸ｺﾞｼｯｸM-PRO" w:eastAsia="HG丸ｺﾞｼｯｸM-PRO" w:hAnsi="HG丸ｺﾞｼｯｸM-PRO" w:hint="eastAsia"/>
                        </w:rPr>
                        <w:t>に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0DE095" w14:textId="38573B96" w:rsidR="00FB402A" w:rsidRDefault="00EB2918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4DD3CD5" wp14:editId="7E9B77FB">
                <wp:simplePos x="0" y="0"/>
                <wp:positionH relativeFrom="column">
                  <wp:posOffset>3449551</wp:posOffset>
                </wp:positionH>
                <wp:positionV relativeFrom="paragraph">
                  <wp:posOffset>198235</wp:posOffset>
                </wp:positionV>
                <wp:extent cx="2417197" cy="485030"/>
                <wp:effectExtent l="0" t="0" r="254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38CEB" w14:textId="521AC50A" w:rsidR="00AE65B0" w:rsidRDefault="00AE65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3E445" wp14:editId="74494341">
                                  <wp:extent cx="5896592" cy="381663"/>
                                  <wp:effectExtent l="0" t="0" r="9525" b="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219" cy="393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3CD5" id="テキスト ボックス 63" o:spid="_x0000_s1036" type="#_x0000_t202" style="position:absolute;left:0;text-align:left;margin-left:271.6pt;margin-top:15.6pt;width:190.35pt;height:38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" fillcolor="white [3201]" stroked="f" strokeweight=".5pt">
                <v:textbox>
                  <w:txbxContent>
                    <w:p w14:paraId="26F38CEB" w14:textId="521AC50A" w:rsidR="00AE65B0" w:rsidRDefault="00AE65B0">
                      <w:r>
                        <w:rPr>
                          <w:noProof/>
                        </w:rPr>
                        <w:drawing>
                          <wp:inline distT="0" distB="0" distL="0" distR="0" wp14:anchorId="0C53E445" wp14:editId="74494341">
                            <wp:extent cx="5896592" cy="381663"/>
                            <wp:effectExtent l="0" t="0" r="9525" b="0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3219" cy="393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F4D460" w14:textId="33FA2299" w:rsidR="00FB402A" w:rsidRDefault="00FB402A" w:rsidP="00FB402A"/>
    <w:p w14:paraId="7B87B20D" w14:textId="593184D5" w:rsidR="00FB402A" w:rsidRDefault="00FB402A" w:rsidP="00FB402A"/>
    <w:p w14:paraId="1DCD4C78" w14:textId="40BA959A" w:rsidR="00FB402A" w:rsidRDefault="005C60E7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835BCE" wp14:editId="47C1A0B0">
                <wp:simplePos x="0" y="0"/>
                <wp:positionH relativeFrom="column">
                  <wp:posOffset>2798445</wp:posOffset>
                </wp:positionH>
                <wp:positionV relativeFrom="paragraph">
                  <wp:posOffset>421640</wp:posOffset>
                </wp:positionV>
                <wp:extent cx="3151505" cy="633730"/>
                <wp:effectExtent l="0" t="304800" r="10795" b="13970"/>
                <wp:wrapNone/>
                <wp:docPr id="56" name="吹き出し: 角を丸めた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05" cy="633730"/>
                        </a:xfrm>
                        <a:prstGeom prst="wedgeRoundRectCallout">
                          <a:avLst>
                            <a:gd name="adj1" fmla="val -1625"/>
                            <a:gd name="adj2" fmla="val -9646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D8DF5" w14:textId="77777777" w:rsidR="00704199" w:rsidRDefault="00704199" w:rsidP="00704199">
                            <w:pPr>
                              <w:jc w:val="center"/>
                            </w:pPr>
                          </w:p>
                          <w:p w14:paraId="03B75E34" w14:textId="77777777" w:rsidR="00CC70BB" w:rsidRDefault="00CC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35B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6" o:spid="_x0000_s1037" type="#_x0000_t62" style="position:absolute;left:0;text-align:left;margin-left:220.35pt;margin-top:33.2pt;width:248.15pt;height:49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" adj="10449,-10036" filled="f" strokecolor="#1f3763 [1604]" strokeweight="1pt">
                <v:textbox>
                  <w:txbxContent>
                    <w:p w14:paraId="717D8DF5" w14:textId="77777777" w:rsidR="00704199" w:rsidRDefault="00704199" w:rsidP="00704199">
                      <w:pPr>
                        <w:jc w:val="center"/>
                      </w:pPr>
                    </w:p>
                    <w:p w14:paraId="03B75E34" w14:textId="77777777" w:rsidR="00CC70BB" w:rsidRDefault="00CC70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7CA41" wp14:editId="037B9BE1">
                <wp:simplePos x="0" y="0"/>
                <wp:positionH relativeFrom="page">
                  <wp:posOffset>3863423</wp:posOffset>
                </wp:positionH>
                <wp:positionV relativeFrom="paragraph">
                  <wp:posOffset>480833</wp:posOffset>
                </wp:positionV>
                <wp:extent cx="3200400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E9D46" w14:textId="48FD8F29" w:rsidR="002D59E4" w:rsidRDefault="006940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  <w:r w:rsidR="007041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『これなんてよむ？</w:t>
                            </w:r>
                            <w:r w:rsidR="00B74B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べもの</w:t>
                            </w:r>
                            <w:r w:rsidR="007041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かんじ』</w:t>
                            </w:r>
                          </w:p>
                          <w:p w14:paraId="6DA2D904" w14:textId="282CDBAF" w:rsidR="00704199" w:rsidRPr="00704199" w:rsidRDefault="00EB2918" w:rsidP="00EB291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く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7041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7041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なやま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砂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えみこ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恵美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ト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CA41" id="テキスト ボックス 23" o:spid="_x0000_s1038" type="#_x0000_t202" style="position:absolute;left:0;text-align:left;margin-left:304.2pt;margin-top:37.85pt;width:252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" fillcolor="white [3201]" stroked="f" strokeweight=".5pt">
                <v:textbox>
                  <w:txbxContent>
                    <w:p w14:paraId="32FE9D46" w14:textId="48FD8F29" w:rsidR="002D59E4" w:rsidRDefault="006940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EB29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  <w:r w:rsidR="007041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『これなんてよむ？</w:t>
                      </w:r>
                      <w:r w:rsidR="00B74B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べもの</w:t>
                      </w:r>
                      <w:r w:rsidR="007041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かんじ』</w:t>
                      </w:r>
                    </w:p>
                    <w:p w14:paraId="6DA2D904" w14:textId="282CDBAF" w:rsidR="00704199" w:rsidRPr="00704199" w:rsidRDefault="00EB2918" w:rsidP="00EB291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く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="007041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絵</w:t>
                            </w:r>
                          </w:rubyBase>
                        </w:ruby>
                      </w:r>
                      <w:r w:rsidR="007041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なやま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砂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えみこ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恵美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ト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ゅっぱん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版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40B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A3650E" wp14:editId="6478FA61">
                <wp:simplePos x="0" y="0"/>
                <wp:positionH relativeFrom="column">
                  <wp:posOffset>240665</wp:posOffset>
                </wp:positionH>
                <wp:positionV relativeFrom="paragraph">
                  <wp:posOffset>784225</wp:posOffset>
                </wp:positionV>
                <wp:extent cx="1949450" cy="431800"/>
                <wp:effectExtent l="0" t="0" r="0" b="63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9494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8FAD7" w14:textId="0CFF0EA2" w:rsidR="00EB2918" w:rsidRPr="00EB2918" w:rsidRDefault="00EB2918" w:rsidP="00EB29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B291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たえ：</w:t>
                            </w:r>
                            <w:r w:rsidR="00B74B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み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650E" id="テキスト ボックス 66" o:spid="_x0000_s1039" type="#_x0000_t202" style="position:absolute;left:0;text-align:left;margin-left:18.95pt;margin-top:61.75pt;width:153.5pt;height:34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" fillcolor="white [3201]" stroked="f" strokeweight=".5pt">
                <v:textbox>
                  <w:txbxContent>
                    <w:p w14:paraId="7FD8FAD7" w14:textId="0CFF0EA2" w:rsidR="00EB2918" w:rsidRPr="00EB2918" w:rsidRDefault="00EB2918" w:rsidP="00EB291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B291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たえ：</w:t>
                      </w:r>
                      <w:r w:rsidR="00B74B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みかん</w:t>
                      </w:r>
                    </w:p>
                  </w:txbxContent>
                </v:textbox>
              </v:shape>
            </w:pict>
          </mc:Fallback>
        </mc:AlternateContent>
      </w:r>
    </w:p>
    <w:p w14:paraId="3278354D" w14:textId="495A3045" w:rsidR="00FB402A" w:rsidRDefault="00FB402A" w:rsidP="00FB402A"/>
    <w:p w14:paraId="7B64FAEE" w14:textId="533D0BEC" w:rsidR="00FB402A" w:rsidRDefault="00CA5CEF" w:rsidP="00FB402A">
      <w:r>
        <w:rPr>
          <w:noProof/>
        </w:rPr>
        <w:drawing>
          <wp:anchor distT="0" distB="0" distL="114300" distR="114300" simplePos="0" relativeHeight="251670528" behindDoc="0" locked="0" layoutInCell="1" allowOverlap="1" wp14:anchorId="227C57BD" wp14:editId="6E12347A">
            <wp:simplePos x="0" y="0"/>
            <wp:positionH relativeFrom="margin">
              <wp:posOffset>3474573</wp:posOffset>
            </wp:positionH>
            <wp:positionV relativeFrom="paragraph">
              <wp:posOffset>-574723</wp:posOffset>
            </wp:positionV>
            <wp:extent cx="841503" cy="7874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03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5E67F53" wp14:editId="22EDE52E">
            <wp:simplePos x="0" y="0"/>
            <wp:positionH relativeFrom="margin">
              <wp:posOffset>4227537</wp:posOffset>
            </wp:positionH>
            <wp:positionV relativeFrom="paragraph">
              <wp:posOffset>-439127</wp:posOffset>
            </wp:positionV>
            <wp:extent cx="807678" cy="7556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78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721F215" wp14:editId="6BE5F68B">
            <wp:simplePos x="0" y="0"/>
            <wp:positionH relativeFrom="margin">
              <wp:posOffset>2643310</wp:posOffset>
            </wp:positionH>
            <wp:positionV relativeFrom="paragraph">
              <wp:posOffset>-350862</wp:posOffset>
            </wp:positionV>
            <wp:extent cx="847918" cy="7937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8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5CB202" wp14:editId="2CB77138">
            <wp:simplePos x="0" y="0"/>
            <wp:positionH relativeFrom="margin">
              <wp:posOffset>1754310</wp:posOffset>
            </wp:positionH>
            <wp:positionV relativeFrom="paragraph">
              <wp:posOffset>-759899</wp:posOffset>
            </wp:positionV>
            <wp:extent cx="1119505" cy="10477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CF22C65" wp14:editId="5F49EB69">
            <wp:simplePos x="0" y="0"/>
            <wp:positionH relativeFrom="margin">
              <wp:posOffset>995875</wp:posOffset>
            </wp:positionH>
            <wp:positionV relativeFrom="paragraph">
              <wp:posOffset>-671292</wp:posOffset>
            </wp:positionV>
            <wp:extent cx="990600" cy="927100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08950C6" wp14:editId="1F438FC5">
            <wp:simplePos x="0" y="0"/>
            <wp:positionH relativeFrom="margin">
              <wp:posOffset>213897</wp:posOffset>
            </wp:positionH>
            <wp:positionV relativeFrom="paragraph">
              <wp:posOffset>-899258</wp:posOffset>
            </wp:positionV>
            <wp:extent cx="1092838" cy="102235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8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18F44E7" wp14:editId="0E5118DA">
            <wp:simplePos x="0" y="0"/>
            <wp:positionH relativeFrom="margin">
              <wp:posOffset>-596754</wp:posOffset>
            </wp:positionH>
            <wp:positionV relativeFrom="paragraph">
              <wp:posOffset>-699917</wp:posOffset>
            </wp:positionV>
            <wp:extent cx="1139825" cy="10668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35">
        <w:rPr>
          <w:noProof/>
        </w:rPr>
        <w:drawing>
          <wp:anchor distT="0" distB="0" distL="114300" distR="114300" simplePos="0" relativeHeight="251672576" behindDoc="0" locked="0" layoutInCell="1" allowOverlap="1" wp14:anchorId="3EB23747" wp14:editId="50E6FC68">
            <wp:simplePos x="0" y="0"/>
            <wp:positionH relativeFrom="page">
              <wp:posOffset>6053699</wp:posOffset>
            </wp:positionH>
            <wp:positionV relativeFrom="paragraph">
              <wp:posOffset>-293516</wp:posOffset>
            </wp:positionV>
            <wp:extent cx="929341" cy="889000"/>
            <wp:effectExtent l="0" t="0" r="4445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41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C749B" w14:textId="0D6CC77E" w:rsidR="00FB402A" w:rsidRPr="00FB402A" w:rsidRDefault="009267A5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D3B102" wp14:editId="292E73C8">
                <wp:simplePos x="0" y="0"/>
                <wp:positionH relativeFrom="column">
                  <wp:posOffset>2910679</wp:posOffset>
                </wp:positionH>
                <wp:positionV relativeFrom="paragraph">
                  <wp:posOffset>6775396</wp:posOffset>
                </wp:positionV>
                <wp:extent cx="2564969" cy="1681566"/>
                <wp:effectExtent l="0" t="0" r="698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969" cy="1681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87C1A" w14:textId="7D3A6698" w:rsidR="009C653B" w:rsidRPr="00A66B8E" w:rsidRDefault="002A0B75" w:rsidP="009C65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66B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r w:rsidR="00A66B8E" w:rsidRPr="00A66B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みんなのユニバーサルデザイン</w:t>
                            </w:r>
                            <w:r w:rsidR="007A32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』（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A66B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7A32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かんしゅう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監修</w:t>
                                  </w:r>
                                </w:rubyBase>
                              </w:ruby>
                            </w:r>
                            <w:r w:rsidR="00A66B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かわうちよしひこ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川内美彦</w:t>
                                  </w:r>
                                </w:rubyBase>
                              </w:ruby>
                            </w:r>
                            <w:r w:rsidR="00E631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9166AB0" w14:textId="23B4E1F6" w:rsidR="000F4369" w:rsidRDefault="00104FD3" w:rsidP="009C65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C58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8C0" w:rsidRPr="002C58C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く</w:t>
                                  </w:r>
                                </w:rt>
                                <w:rubyBase>
                                  <w:r w:rsidR="002C58C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らしやすい</w:t>
                            </w:r>
                            <w:r w:rsidR="002C58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8C0" w:rsidRPr="002C58C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C58C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めざしてユニバーサルデザインは</w:t>
                            </w:r>
                            <w:r w:rsidR="00F735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まれました。</w:t>
                            </w:r>
                            <w:r w:rsidR="000F43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4369" w:rsidRPr="000F43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F43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0F43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0F43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4369" w:rsidRPr="000F43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0F43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0F43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0F43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4369" w:rsidRPr="000F43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F43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0F43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で</w:t>
                            </w:r>
                            <w:r w:rsidR="000F43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4369" w:rsidRPr="000F43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0F43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F43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れている</w:t>
                            </w:r>
                            <w:r w:rsidR="000F43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4369" w:rsidRPr="000F43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</w:t>
                                  </w:r>
                                </w:rt>
                                <w:rubyBase>
                                  <w:r w:rsidR="000F43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0F43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</w:t>
                            </w:r>
                            <w:r w:rsidR="000F43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4369" w:rsidRPr="000F43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く</w:t>
                                  </w:r>
                                </w:rt>
                                <w:rubyBase>
                                  <w:r w:rsidR="000F43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0F43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が</w:t>
                            </w:r>
                            <w:r w:rsidR="000F43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4369" w:rsidRPr="000F436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0F43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0F43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れています。</w:t>
                            </w:r>
                          </w:p>
                          <w:p w14:paraId="07F8FA98" w14:textId="5111F5FA" w:rsidR="00E56209" w:rsidRPr="00F735A6" w:rsidRDefault="00386E7E" w:rsidP="009C65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2C58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8C0" w:rsidRPr="002C58C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っけん</w:t>
                                  </w:r>
                                </w:rt>
                                <w:rubyBase>
                                  <w:r w:rsidR="002C58C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学研</w:t>
                                  </w:r>
                                </w:rubyBase>
                              </w:ruby>
                            </w:r>
                            <w:r w:rsidR="00A66B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プラス</w:t>
                            </w:r>
                            <w:r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A66B8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6</w:t>
                            </w:r>
                            <w:proofErr w:type="gramStart"/>
                            <w:r w:rsidR="00A66B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</w:t>
                            </w:r>
                            <w:proofErr w:type="gramEnd"/>
                            <w:r w:rsidR="004F20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CB1D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  <w:p w14:paraId="1B3DA455" w14:textId="77777777" w:rsidR="00373BC0" w:rsidRPr="009A52F7" w:rsidRDefault="00373BC0" w:rsidP="00826EC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B102" id="テキスト ボックス 27" o:spid="_x0000_s1040" type="#_x0000_t202" style="position:absolute;left:0;text-align:left;margin-left:229.2pt;margin-top:533.5pt;width:201.95pt;height:13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" fillcolor="white [3201]" stroked="f" strokeweight=".5pt">
                <v:textbox>
                  <w:txbxContent>
                    <w:p w14:paraId="7A187C1A" w14:textId="7D3A6698" w:rsidR="009C653B" w:rsidRPr="00A66B8E" w:rsidRDefault="002A0B75" w:rsidP="009C653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66B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『</w:t>
                      </w:r>
                      <w:r w:rsidR="00A66B8E" w:rsidRPr="00A66B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みんなのユニバーサルデザイン</w:t>
                      </w:r>
                      <w:r w:rsidR="007A320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』（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ぜん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全</w:t>
                            </w:r>
                          </w:rubyBase>
                        </w:ruby>
                      </w:r>
                      <w:r w:rsidR="00A66B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6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かん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巻</w:t>
                            </w:r>
                          </w:rubyBase>
                        </w:ruby>
                      </w:r>
                      <w:r w:rsidR="007A320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）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かんしゅう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監修</w:t>
                            </w:r>
                          </w:rubyBase>
                        </w:ruby>
                      </w:r>
                      <w:r w:rsidR="00A66B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/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かわうちよしひこ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川内美彦</w:t>
                            </w:r>
                          </w:rubyBase>
                        </w:ruby>
                      </w:r>
                      <w:r w:rsidR="00E631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9166AB0" w14:textId="23B4E1F6" w:rsidR="000F4369" w:rsidRDefault="00104FD3" w:rsidP="009C653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C58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8C0" w:rsidRPr="002C58C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く</w:t>
                            </w:r>
                          </w:rt>
                          <w:rubyBase>
                            <w:r w:rsidR="002C58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らしやすい</w:t>
                      </w:r>
                      <w:r w:rsidR="002C58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8C0" w:rsidRPr="002C58C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ゃかい</w:t>
                            </w:r>
                          </w:rt>
                          <w:rubyBase>
                            <w:r w:rsidR="002C58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めざしてユニバーサルデザインは</w:t>
                      </w:r>
                      <w:r w:rsidR="00F735A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まれました。</w:t>
                      </w:r>
                      <w:r w:rsidR="000F436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4369" w:rsidRPr="000F436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ぞく</w:t>
                            </w:r>
                          </w:rt>
                          <w:rubyBase>
                            <w:r w:rsidR="000F43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族</w:t>
                            </w:r>
                          </w:rubyBase>
                        </w:ruby>
                      </w:r>
                      <w:r w:rsidR="000F43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0F436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4369" w:rsidRPr="000F436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っこう</w:t>
                            </w:r>
                          </w:rt>
                          <w:rubyBase>
                            <w:r w:rsidR="000F43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校</w:t>
                            </w:r>
                          </w:rubyBase>
                        </w:ruby>
                      </w:r>
                      <w:r w:rsidR="000F43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0F436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4369" w:rsidRPr="000F436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ち</w:t>
                            </w:r>
                          </w:rt>
                          <w:rubyBase>
                            <w:r w:rsidR="000F43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="000F43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で</w:t>
                      </w:r>
                      <w:r w:rsidR="000F436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4369" w:rsidRPr="000F436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こな</w:t>
                            </w:r>
                          </w:rt>
                          <w:rubyBase>
                            <w:r w:rsidR="000F43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0F43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れている</w:t>
                      </w:r>
                      <w:r w:rsidR="000F436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4369" w:rsidRPr="000F436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</w:t>
                            </w:r>
                          </w:rt>
                          <w:rubyBase>
                            <w:r w:rsidR="000F43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="000F43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</w:t>
                      </w:r>
                      <w:r w:rsidR="000F436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4369" w:rsidRPr="000F436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く</w:t>
                            </w:r>
                          </w:rt>
                          <w:rubyBase>
                            <w:r w:rsidR="000F43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組</w:t>
                            </w:r>
                          </w:rubyBase>
                        </w:ruby>
                      </w:r>
                      <w:r w:rsidR="000F43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が</w:t>
                      </w:r>
                      <w:r w:rsidR="000F436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4369" w:rsidRPr="000F4369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0F43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紹介</w:t>
                            </w:r>
                          </w:rubyBase>
                        </w:ruby>
                      </w:r>
                      <w:r w:rsidR="000F43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れています。</w:t>
                      </w:r>
                    </w:p>
                    <w:p w14:paraId="07F8FA98" w14:textId="5111F5FA" w:rsidR="00E56209" w:rsidRPr="00F735A6" w:rsidRDefault="00386E7E" w:rsidP="009C653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2C58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8C0" w:rsidRPr="002C58C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っけん</w:t>
                            </w:r>
                          </w:rt>
                          <w:rubyBase>
                            <w:r w:rsidR="002C58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研</w:t>
                            </w:r>
                          </w:rubyBase>
                        </w:ruby>
                      </w:r>
                      <w:r w:rsidR="00A66B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プラス</w:t>
                      </w:r>
                      <w:r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A66B8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6</w:t>
                      </w:r>
                      <w:proofErr w:type="gramStart"/>
                      <w:r w:rsidR="00A66B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</w:t>
                      </w:r>
                      <w:proofErr w:type="gramEnd"/>
                      <w:r w:rsidR="004F207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CB1D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  <w:p w14:paraId="1B3DA455" w14:textId="77777777" w:rsidR="00373BC0" w:rsidRPr="009A52F7" w:rsidRDefault="00373BC0" w:rsidP="00826EC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A4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FAFD2" wp14:editId="15CB87EE">
                <wp:simplePos x="0" y="0"/>
                <wp:positionH relativeFrom="column">
                  <wp:posOffset>-390459</wp:posOffset>
                </wp:positionH>
                <wp:positionV relativeFrom="paragraph">
                  <wp:posOffset>3931457</wp:posOffset>
                </wp:positionV>
                <wp:extent cx="2557220" cy="1712563"/>
                <wp:effectExtent l="0" t="0" r="0" b="254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220" cy="1712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6AD60" w14:textId="37C2F004" w:rsidR="003D4050" w:rsidRPr="003D4050" w:rsidRDefault="003D4050" w:rsidP="00C94E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E5F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proofErr w:type="gramStart"/>
                            <w:r w:rsidRPr="009E5F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まいごのね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ほんとうにあった、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なんみん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難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かぞくのおはなし</w:t>
                            </w:r>
                            <w:r w:rsidRPr="009E5F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』</w:t>
                            </w:r>
                          </w:p>
                          <w:p w14:paraId="1371CB73" w14:textId="38B8F0A2" w:rsidR="001D63C4" w:rsidRDefault="003D4050" w:rsidP="00C94E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D4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ぶん</w:t>
                            </w:r>
                            <w:r w:rsidR="00E61FED" w:rsidRPr="003D4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 w:rsidRPr="003D40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ダグ・カンツ</w:t>
                            </w:r>
                            <w:r w:rsidR="009E5F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エイミー・シュローズ</w:t>
                            </w:r>
                          </w:p>
                          <w:p w14:paraId="57770F00" w14:textId="7FD8A5B2" w:rsidR="003D4050" w:rsidRPr="003D4050" w:rsidRDefault="003D4050" w:rsidP="00C94E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え/スー・コーネリソン やく/</w:t>
                            </w:r>
                            <w:r w:rsidR="009E5F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5FFD" w:rsidRPr="009E5F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  <w:u w:val="single"/>
                                    </w:rPr>
                                    <w:t>のざわ</w:t>
                                  </w:r>
                                </w:rt>
                                <w:rubyBase>
                                  <w:r w:rsidR="009E5FF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u w:val="single"/>
                                    </w:rPr>
                                    <w:t>野澤</w:t>
                                  </w:r>
                                </w:rubyBase>
                              </w:ruby>
                            </w:r>
                            <w:r w:rsidR="009E5F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5FFD" w:rsidRPr="009E5FF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  <w:u w:val="single"/>
                                    </w:rPr>
                                    <w:t>かおり</w:t>
                                  </w:r>
                                </w:rt>
                                <w:rubyBase>
                                  <w:r w:rsidR="009E5FF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u w:val="single"/>
                                    </w:rPr>
                                    <w:t>佳織</w:t>
                                  </w:r>
                                </w:rubyBase>
                              </w:ruby>
                            </w:r>
                          </w:p>
                          <w:p w14:paraId="52638FBB" w14:textId="226451C5" w:rsidR="002B22E9" w:rsidRPr="00963B64" w:rsidRDefault="00CF2D7F" w:rsidP="00FC2120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イラクに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む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FC212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ね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れて</w:t>
                            </w:r>
                            <w:proofErr w:type="gramStart"/>
                            <w:r w:rsidR="00FC212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ひ</w:t>
                            </w:r>
                            <w:proofErr w:type="gramEnd"/>
                            <w:r w:rsidR="00FC212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ことに。けれど、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はぐれてしまいます。</w:t>
                            </w:r>
                            <w:r w:rsidR="009226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9267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67A5" w:rsidRPr="009267A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わさき</w:t>
                                  </w:r>
                                </w:rt>
                                <w:rubyBase>
                                  <w:r w:rsidR="009267A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岩崎</w:t>
                                  </w:r>
                                </w:rubyBase>
                              </w:ruby>
                            </w:r>
                            <w:r w:rsidR="009267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67A5" w:rsidRPr="009267A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てん</w:t>
                                  </w:r>
                                </w:rt>
                                <w:rubyBase>
                                  <w:r w:rsidR="009267A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店</w:t>
                                  </w:r>
                                </w:rubyBase>
                              </w:ruby>
                            </w:r>
                            <w:r w:rsidR="00E56209" w:rsidRPr="00E562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9E5FF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</w:t>
                            </w:r>
                            <w:proofErr w:type="gramStart"/>
                            <w:r w:rsidR="009E5F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</w:t>
                            </w:r>
                            <w:proofErr w:type="gramEnd"/>
                            <w:r w:rsidR="00B438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AFD2" id="テキスト ボックス 26" o:spid="_x0000_s1041" type="#_x0000_t202" style="position:absolute;left:0;text-align:left;margin-left:-30.75pt;margin-top:309.55pt;width:201.35pt;height:13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" fillcolor="white [3201]" stroked="f" strokeweight=".5pt">
                <v:textbox>
                  <w:txbxContent>
                    <w:p w14:paraId="2066AD60" w14:textId="37C2F004" w:rsidR="003D4050" w:rsidRPr="003D4050" w:rsidRDefault="003D4050" w:rsidP="00C94EC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E5F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『</w:t>
                      </w:r>
                      <w:proofErr w:type="gramStart"/>
                      <w:r w:rsidRPr="009E5F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まいごのね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ほんとうにあった、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なんみん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難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かぞくのおはなし</w:t>
                      </w:r>
                      <w:r w:rsidRPr="009E5F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』</w:t>
                      </w:r>
                    </w:p>
                    <w:p w14:paraId="1371CB73" w14:textId="38B8F0A2" w:rsidR="001D63C4" w:rsidRDefault="003D4050" w:rsidP="00C94E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</w:pPr>
                      <w:r w:rsidRPr="003D405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ぶん</w:t>
                      </w:r>
                      <w:r w:rsidR="00E61FED" w:rsidRPr="003D405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/</w:t>
                      </w:r>
                      <w:r w:rsidRPr="003D405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ダグ・カンツ</w:t>
                      </w:r>
                      <w:r w:rsidR="009E5F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エイミー・シュローズ</w:t>
                      </w:r>
                    </w:p>
                    <w:p w14:paraId="57770F00" w14:textId="7FD8A5B2" w:rsidR="003D4050" w:rsidRPr="003D4050" w:rsidRDefault="003D4050" w:rsidP="00C94EC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え/スー・コーネリソン やく/</w:t>
                      </w:r>
                      <w:r w:rsidR="009E5FF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5FFD" w:rsidRPr="009E5F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  <w:u w:val="single"/>
                              </w:rPr>
                              <w:t>のざわ</w:t>
                            </w:r>
                          </w:rt>
                          <w:rubyBase>
                            <w:r w:rsidR="009E5F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  <w:t>野澤</w:t>
                            </w:r>
                          </w:rubyBase>
                        </w:ruby>
                      </w:r>
                      <w:r w:rsidR="009E5FF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5FFD" w:rsidRPr="009E5FF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  <w:u w:val="single"/>
                              </w:rPr>
                              <w:t>かおり</w:t>
                            </w:r>
                          </w:rt>
                          <w:rubyBase>
                            <w:r w:rsidR="009E5FF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  <w:t>佳織</w:t>
                            </w:r>
                          </w:rubyBase>
                        </w:ruby>
                      </w:r>
                    </w:p>
                    <w:p w14:paraId="52638FBB" w14:textId="226451C5" w:rsidR="002B22E9" w:rsidRPr="00963B64" w:rsidRDefault="00CF2D7F" w:rsidP="00FC2120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イラクに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む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ぞく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FC212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ね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れて</w:t>
                      </w:r>
                      <w:proofErr w:type="gramStart"/>
                      <w:r w:rsidR="00FC212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ひ</w:t>
                      </w:r>
                      <w:proofErr w:type="gramEnd"/>
                      <w:r w:rsidR="00FC212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ことに。けれど、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ちゅう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はぐれてしまいます。</w:t>
                      </w:r>
                      <w:r w:rsidR="009226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9267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67A5" w:rsidRPr="009267A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わさき</w:t>
                            </w:r>
                          </w:rt>
                          <w:rubyBase>
                            <w:r w:rsidR="009267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岩崎</w:t>
                            </w:r>
                          </w:rubyBase>
                        </w:ruby>
                      </w:r>
                      <w:r w:rsidR="009267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67A5" w:rsidRPr="009267A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てん</w:t>
                            </w:r>
                          </w:rt>
                          <w:rubyBase>
                            <w:r w:rsidR="009267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店</w:t>
                            </w:r>
                          </w:rubyBase>
                        </w:ruby>
                      </w:r>
                      <w:r w:rsidR="00E56209" w:rsidRPr="00E562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9E5FF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</w:t>
                      </w:r>
                      <w:proofErr w:type="gramStart"/>
                      <w:r w:rsidR="009E5F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</w:t>
                      </w:r>
                      <w:proofErr w:type="gramEnd"/>
                      <w:r w:rsidR="00B438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9A5A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CF2D7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10D62" wp14:editId="3374E86B">
                <wp:simplePos x="0" y="0"/>
                <wp:positionH relativeFrom="margin">
                  <wp:posOffset>2814180</wp:posOffset>
                </wp:positionH>
                <wp:positionV relativeFrom="paragraph">
                  <wp:posOffset>3899546</wp:posOffset>
                </wp:positionV>
                <wp:extent cx="2449002" cy="1908313"/>
                <wp:effectExtent l="0" t="0" r="889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002" cy="1908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CF01D" w14:textId="77777777" w:rsidR="00CF2D7F" w:rsidRDefault="00AC49A4" w:rsidP="009A016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F2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r w:rsidR="00CF2D7F" w:rsidRPr="00CF2D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F2D7F" w:rsidRPr="00CF2D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F2D7F" w:rsidRPr="00CF2D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CF2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でいちばん</w:t>
                            </w:r>
                            <w:r w:rsidR="00CF2D7F" w:rsidRPr="00CF2D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F2D7F" w:rsidRPr="00CF2D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まず</w:t>
                                  </w:r>
                                </w:rt>
                                <w:rubyBase>
                                  <w:r w:rsidR="00CF2D7F" w:rsidRPr="00CF2D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CF2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しい</w:t>
                            </w:r>
                            <w:r w:rsidR="00CF2D7F" w:rsidRPr="00CF2D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F2D7F" w:rsidRPr="00CF2D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CF2D7F" w:rsidRPr="00CF2D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 w:rsidRPr="00CF2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のスピーチ』</w:t>
                            </w:r>
                          </w:p>
                          <w:p w14:paraId="788003DE" w14:textId="7ECC5D78" w:rsidR="007E6255" w:rsidRDefault="00CF2D7F" w:rsidP="009A016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2D7F" w:rsidRPr="00CF2D7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  <w:u w:val="single"/>
                                    </w:rPr>
                                    <w:t>へん</w:t>
                                  </w:r>
                                </w:rt>
                                <w:rubyBase>
                                  <w:r w:rsidR="00CF2D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編</w:t>
                                  </w:r>
                                </w:rubyBase>
                              </w:ruby>
                            </w:r>
                            <w:r w:rsidR="00AC49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/くさばよしみ</w:t>
                            </w:r>
                            <w:r w:rsidR="00AC49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2D7F" w:rsidRPr="00CF2D7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  <w:u w:val="single"/>
                                    </w:rPr>
                                    <w:t>え</w:t>
                                  </w:r>
                                </w:rt>
                                <w:rubyBase>
                                  <w:r w:rsidR="00CF2D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9F0852" w:rsidRPr="00F506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F2D7F" w:rsidRPr="00CF2D7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  <w:u w:val="single"/>
                                    </w:rPr>
                                    <w:t>なかがわがく</w:t>
                                  </w:r>
                                </w:rt>
                                <w:rubyBase>
                                  <w:r w:rsidR="00CF2D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中川学</w:t>
                                  </w:r>
                                </w:rubyBase>
                              </w:ruby>
                            </w:r>
                            <w:r w:rsidR="00F003EE" w:rsidRPr="007E62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6255" w:rsidRPr="007E62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8CAD468" w14:textId="71F3D7C5" w:rsidR="0003010F" w:rsidRPr="007E6255" w:rsidRDefault="009A5A41" w:rsidP="00CF2D7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0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E669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="00CF2D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ウルグア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ず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さとは、いくらあっ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ないこと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ました。</w:t>
                            </w:r>
                            <w:r w:rsidR="009A01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E6690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902" w:rsidRPr="00E6690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6690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汐</w:t>
                                  </w:r>
                                </w:rubyBase>
                              </w:ruby>
                            </w:r>
                            <w:r w:rsidR="00E6690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6902" w:rsidRPr="00E6690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ぶんしゃ</w:t>
                                  </w:r>
                                </w:rt>
                                <w:rubyBase>
                                  <w:r w:rsidR="00E6690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文社</w:t>
                                  </w:r>
                                </w:rubyBase>
                              </w:ruby>
                            </w:r>
                            <w:r w:rsidR="007141E0" w:rsidRPr="007141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AC49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</w:t>
                            </w:r>
                            <w:proofErr w:type="gramStart"/>
                            <w:r w:rsidR="00AC49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せ</w:t>
                            </w:r>
                            <w:r w:rsidR="00C95C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★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0D62" id="テキスト ボックス 29" o:spid="_x0000_s1042" type="#_x0000_t202" style="position:absolute;left:0;text-align:left;margin-left:221.6pt;margin-top:307.05pt;width:192.85pt;height:1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" fillcolor="white [3201]" stroked="f" strokeweight=".5pt">
                <v:textbox>
                  <w:txbxContent>
                    <w:p w14:paraId="549CF01D" w14:textId="77777777" w:rsidR="00CF2D7F" w:rsidRDefault="00AC49A4" w:rsidP="009A016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 w:rsidRPr="00CF2D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『</w:t>
                      </w:r>
                      <w:r w:rsidR="00CF2D7F" w:rsidRPr="00CF2D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F2D7F" w:rsidRPr="00CF2D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せかい</w:t>
                            </w:r>
                          </w:rt>
                          <w:rubyBase>
                            <w:r w:rsidR="00CF2D7F" w:rsidRPr="00CF2D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世界</w:t>
                            </w:r>
                          </w:rubyBase>
                        </w:ruby>
                      </w:r>
                      <w:r w:rsidRPr="00CF2D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でいちばん</w:t>
                      </w:r>
                      <w:r w:rsidR="00CF2D7F" w:rsidRPr="00CF2D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F2D7F" w:rsidRPr="00CF2D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まず</w:t>
                            </w:r>
                          </w:rt>
                          <w:rubyBase>
                            <w:r w:rsidR="00CF2D7F" w:rsidRPr="00CF2D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貧</w:t>
                            </w:r>
                          </w:rubyBase>
                        </w:ruby>
                      </w:r>
                      <w:r w:rsidRPr="00CF2D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しい</w:t>
                      </w:r>
                      <w:r w:rsidR="00CF2D7F" w:rsidRPr="00CF2D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F2D7F" w:rsidRPr="00CF2D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だいとうりょう</w:t>
                            </w:r>
                          </w:rt>
                          <w:rubyBase>
                            <w:r w:rsidR="00CF2D7F" w:rsidRPr="00CF2D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大統領</w:t>
                            </w:r>
                          </w:rubyBase>
                        </w:ruby>
                      </w:r>
                      <w:r w:rsidRPr="00CF2D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のスピーチ』</w:t>
                      </w:r>
                    </w:p>
                    <w:p w14:paraId="788003DE" w14:textId="7ECC5D78" w:rsidR="007E6255" w:rsidRDefault="00CF2D7F" w:rsidP="009A016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2D7F" w:rsidRPr="00CF2D7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  <w:u w:val="single"/>
                              </w:rPr>
                              <w:t>へん</w:t>
                            </w:r>
                          </w:rt>
                          <w:rubyBase>
                            <w:r w:rsidR="00CF2D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編</w:t>
                            </w:r>
                          </w:rubyBase>
                        </w:ruby>
                      </w:r>
                      <w:r w:rsidR="00AC49A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/くさばよしみ</w:t>
                      </w:r>
                      <w:r w:rsidR="00AC49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2D7F" w:rsidRPr="00CF2D7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  <w:u w:val="single"/>
                              </w:rPr>
                              <w:t>え</w:t>
                            </w:r>
                          </w:rt>
                          <w:rubyBase>
                            <w:r w:rsidR="00CF2D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絵</w:t>
                            </w:r>
                          </w:rubyBase>
                        </w:ruby>
                      </w:r>
                      <w:r w:rsidR="009F0852" w:rsidRPr="00F506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F2D7F" w:rsidRPr="00CF2D7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  <w:u w:val="single"/>
                              </w:rPr>
                              <w:t>なかがわがく</w:t>
                            </w:r>
                          </w:rt>
                          <w:rubyBase>
                            <w:r w:rsidR="00CF2D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中川学</w:t>
                            </w:r>
                          </w:rubyBase>
                        </w:ruby>
                      </w:r>
                      <w:r w:rsidR="00F003EE" w:rsidRPr="007E62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7E6255" w:rsidRPr="007E62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8CAD468" w14:textId="71F3D7C5" w:rsidR="0003010F" w:rsidRPr="007E6255" w:rsidRDefault="009A5A41" w:rsidP="00CF2D7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0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ねん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="00E6690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くさい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いぎ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会議</w:t>
                            </w:r>
                          </w:rubyBase>
                        </w:ruby>
                      </w:r>
                      <w:r w:rsidR="00CF2D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ウルグア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だいとうりょう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統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んとう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ず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さとは、いくらあっ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んぞく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満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ないこと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ました。</w:t>
                      </w:r>
                      <w:r w:rsidR="009A01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E6690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902" w:rsidRPr="00E6690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ょう</w:t>
                            </w:r>
                          </w:rt>
                          <w:rubyBase>
                            <w:r w:rsidR="00E6690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汐</w:t>
                            </w:r>
                          </w:rubyBase>
                        </w:ruby>
                      </w:r>
                      <w:r w:rsidR="00E6690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6902" w:rsidRPr="00E6690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ぶんしゃ</w:t>
                            </w:r>
                          </w:rt>
                          <w:rubyBase>
                            <w:r w:rsidR="00E6690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文社</w:t>
                            </w:r>
                          </w:rubyBase>
                        </w:ruby>
                      </w:r>
                      <w:r w:rsidR="007141E0" w:rsidRPr="007141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AC49A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</w:t>
                      </w:r>
                      <w:proofErr w:type="gramStart"/>
                      <w:r w:rsidR="00AC49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せ</w:t>
                      </w:r>
                      <w:r w:rsidR="00C95C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★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F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2FC2DB" wp14:editId="188F3610">
                <wp:simplePos x="0" y="0"/>
                <wp:positionH relativeFrom="column">
                  <wp:posOffset>-274223</wp:posOffset>
                </wp:positionH>
                <wp:positionV relativeFrom="paragraph">
                  <wp:posOffset>6752148</wp:posOffset>
                </wp:positionV>
                <wp:extent cx="2432663" cy="1689315"/>
                <wp:effectExtent l="0" t="0" r="635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63" cy="1689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08C71" w14:textId="1FB2E2C4" w:rsidR="00171131" w:rsidRDefault="00AC49A4" w:rsidP="001711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04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まちの</w:t>
                            </w:r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たんけん</w:t>
                            </w:r>
                            <w:r w:rsidRPr="00104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①</w:t>
                            </w:r>
                            <w:r w:rsidR="00104FD3" w:rsidRPr="00104F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04FD3" w:rsidRPr="00104F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し</w:t>
                                  </w:r>
                                </w:rt>
                                <w:rubyBase>
                                  <w:r w:rsidR="00104FD3" w:rsidRPr="00104F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104FD3" w:rsidRPr="00104F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04FD3" w:rsidRPr="00104F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104FD3" w:rsidRPr="00104F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104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』</w:t>
                            </w:r>
                          </w:p>
                          <w:p w14:paraId="6DECC8EF" w14:textId="0946756F" w:rsidR="00171131" w:rsidRPr="00AC49A4" w:rsidRDefault="00964C52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かんしゅう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監修</w:t>
                                  </w:r>
                                </w:rubyBase>
                              </w:ruby>
                            </w:r>
                            <w:r w:rsidR="00AC4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しまだ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島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恵司</w:t>
                                  </w:r>
                                </w:rubyBase>
                              </w:ruby>
                            </w:r>
                            <w:r w:rsidR="00AC4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AC4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よしひと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="00AC4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="00AC4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きくち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菊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4C52" w:rsidRP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とうた</w:t>
                                  </w:r>
                                </w:rt>
                                <w:rubyBase>
                                  <w:r w:rsidR="00964C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東太</w:t>
                                  </w:r>
                                </w:rubyBase>
                              </w:ruby>
                            </w:r>
                          </w:p>
                          <w:p w14:paraId="1CA4612B" w14:textId="57F3E73F" w:rsidR="00104FD3" w:rsidRDefault="00373BC0" w:rsidP="00373BC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="00104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104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は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="00104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く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="00104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は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く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="00104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ります。まちの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="00104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く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="00104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たんけんしてみ</w:t>
                            </w:r>
                            <w:r w:rsidR="007A4B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ょう</w:t>
                            </w:r>
                            <w:r w:rsidR="00104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104F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しているのでしょうか。</w:t>
                            </w:r>
                          </w:p>
                          <w:p w14:paraId="499C32FA" w14:textId="69123D74" w:rsidR="009A52F7" w:rsidRPr="00A874CD" w:rsidRDefault="00A874CD" w:rsidP="00373BC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A41" w:rsidRPr="009A5A4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みね</w:t>
                                  </w:r>
                                </w:rt>
                                <w:rubyBase>
                                  <w:r w:rsidR="009A5A4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小峰</w:t>
                                  </w:r>
                                </w:rubyBase>
                              </w:ruby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てん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店</w:t>
                                  </w:r>
                                </w:rubyBase>
                              </w:ruby>
                            </w:r>
                            <w:r w:rsidR="0003010F" w:rsidRPr="0003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AC49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1</w:t>
                            </w:r>
                            <w:r w:rsidR="00AC49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03010F" w:rsidRPr="0003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E85C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C2DB" id="テキスト ボックス 28" o:spid="_x0000_s1043" type="#_x0000_t202" style="position:absolute;left:0;text-align:left;margin-left:-21.6pt;margin-top:531.65pt;width:191.55pt;height:1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" fillcolor="white [3201]" stroked="f" strokeweight=".5pt">
                <v:textbox>
                  <w:txbxContent>
                    <w:p w14:paraId="72308C71" w14:textId="1FB2E2C4" w:rsidR="00171131" w:rsidRDefault="00AC49A4" w:rsidP="0017113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104F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まちの</w:t>
                      </w:r>
                      <w:r w:rsidR="00964C5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しせつ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たんけん</w:t>
                      </w:r>
                      <w:r w:rsidRPr="00104F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①</w:t>
                      </w:r>
                      <w:r w:rsidR="00104FD3" w:rsidRPr="00104FD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04FD3" w:rsidRPr="00104F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し</w:t>
                            </w:r>
                          </w:rt>
                          <w:rubyBase>
                            <w:r w:rsidR="00104FD3" w:rsidRPr="00104F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市</w:t>
                            </w:r>
                          </w:rubyBase>
                        </w:ruby>
                      </w:r>
                      <w:r w:rsidR="00104FD3" w:rsidRPr="00104FD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04FD3" w:rsidRPr="00104F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やくしょ</w:t>
                            </w:r>
                          </w:rt>
                          <w:rubyBase>
                            <w:r w:rsidR="00104FD3" w:rsidRPr="00104F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役所</w:t>
                            </w:r>
                          </w:rubyBase>
                        </w:ruby>
                      </w:r>
                      <w:r w:rsidRPr="00104F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』</w:t>
                      </w:r>
                    </w:p>
                    <w:p w14:paraId="6DECC8EF" w14:textId="0946756F" w:rsidR="00171131" w:rsidRPr="00AC49A4" w:rsidRDefault="00964C52" w:rsidP="00D654D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かんしゅう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監修</w:t>
                            </w:r>
                          </w:rubyBase>
                        </w:ruby>
                      </w:r>
                      <w:r w:rsidR="00AC49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しまだ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島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けいじ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恵司</w:t>
                            </w:r>
                          </w:rubyBase>
                        </w:ruby>
                      </w:r>
                      <w:r w:rsidR="00AC49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ぶん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文</w:t>
                            </w:r>
                          </w:rubyBase>
                        </w:ruby>
                      </w:r>
                      <w:r w:rsidR="00AC49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はやし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よしひと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義人</w:t>
                            </w:r>
                          </w:rubyBase>
                        </w:ruby>
                      </w:r>
                      <w:r w:rsidR="00AC49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しゃしん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写真</w:t>
                            </w:r>
                          </w:rubyBase>
                        </w:ruby>
                      </w:r>
                      <w:r w:rsidR="00AC49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きくち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菊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4C52" w:rsidRP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とうた</w:t>
                            </w:r>
                          </w:rt>
                          <w:rubyBase>
                            <w:r w:rsidR="00964C5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東太</w:t>
                            </w:r>
                          </w:rubyBase>
                        </w:ruby>
                      </w:r>
                    </w:p>
                    <w:p w14:paraId="1CA4612B" w14:textId="57F3E73F" w:rsidR="00104FD3" w:rsidRDefault="00373BC0" w:rsidP="00373BC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ほん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本</w:t>
                            </w:r>
                          </w:rubyBase>
                        </w:ruby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ぜんこく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全国</w:t>
                            </w:r>
                          </w:rubyBase>
                        </w:ruby>
                      </w:r>
                      <w:r w:rsidR="00104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市</w:t>
                            </w:r>
                          </w:rubyBase>
                        </w:ruby>
                      </w:r>
                      <w:r w:rsidR="00104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は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市</w:t>
                            </w:r>
                          </w:rubyBase>
                        </w:ruby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やくしょ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役所</w:t>
                            </w:r>
                          </w:rubyBase>
                        </w:ruby>
                      </w:r>
                      <w:r w:rsidR="00104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く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区</w:t>
                            </w:r>
                          </w:rubyBase>
                        </w:ruby>
                      </w:r>
                      <w:r w:rsidR="00104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は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く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区</w:t>
                            </w:r>
                          </w:rubyBase>
                        </w:ruby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やくしょ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役所</w:t>
                            </w:r>
                          </w:rubyBase>
                        </w:ruby>
                      </w:r>
                      <w:r w:rsidR="00104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あります。まちの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市</w:t>
                            </w:r>
                          </w:rubyBase>
                        </w:ruby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やくしょ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役所</w:t>
                            </w:r>
                          </w:rubyBase>
                        </w:ruby>
                      </w:r>
                      <w:r w:rsidR="00104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く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区</w:t>
                            </w:r>
                          </w:rubyBase>
                        </w:ruby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やくしょ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役所</w:t>
                            </w:r>
                          </w:rubyBase>
                        </w:ruby>
                      </w:r>
                      <w:r w:rsidR="00104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たんけんしてみ</w:t>
                      </w:r>
                      <w:r w:rsidR="007A4B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ょう</w:t>
                      </w:r>
                      <w:r w:rsidR="00104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に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 w:rsidR="00104F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しているのでしょうか。</w:t>
                      </w:r>
                    </w:p>
                    <w:p w14:paraId="499C32FA" w14:textId="69123D74" w:rsidR="009A52F7" w:rsidRPr="00A874CD" w:rsidRDefault="00A874CD" w:rsidP="00373BC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9A5A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A41" w:rsidRPr="009A5A4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みね</w:t>
                            </w:r>
                          </w:rt>
                          <w:rubyBase>
                            <w:r w:rsidR="009A5A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峰</w:t>
                            </w:r>
                          </w:rubyBase>
                        </w:ruby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てん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店</w:t>
                            </w:r>
                          </w:rubyBase>
                        </w:ruby>
                      </w:r>
                      <w:r w:rsidR="0003010F" w:rsidRPr="00030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AC49A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1</w:t>
                      </w:r>
                      <w:r w:rsidR="00AC49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03010F" w:rsidRPr="00030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E85C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3D405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A0CE35" wp14:editId="367E98D6">
                <wp:simplePos x="0" y="0"/>
                <wp:positionH relativeFrom="column">
                  <wp:posOffset>2846425</wp:posOffset>
                </wp:positionH>
                <wp:positionV relativeFrom="paragraph">
                  <wp:posOffset>6323039</wp:posOffset>
                </wp:positionV>
                <wp:extent cx="2672349" cy="335151"/>
                <wp:effectExtent l="0" t="0" r="13970" b="2730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349" cy="335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646C67" w14:textId="77777777" w:rsidR="003D4050" w:rsidRDefault="003D4050" w:rsidP="003D40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050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D405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1</w:t>
                            </w: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050" w:rsidRPr="003D405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3D405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050" w:rsidRPr="003D405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3D405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られるまちづくりを</w:t>
                            </w:r>
                          </w:p>
                          <w:p w14:paraId="0E9F62A5" w14:textId="77777777" w:rsidR="003D4050" w:rsidRPr="00676594" w:rsidRDefault="003D4050" w:rsidP="003D40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CE35" id="テキスト ボックス 25" o:spid="_x0000_s1044" type="#_x0000_t202" style="position:absolute;left:0;text-align:left;margin-left:224.15pt;margin-top:497.9pt;width:210.4pt;height:2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" fillcolor="white [3201]" strokecolor="black [3213]" strokeweight="1.5pt">
                <v:textbox>
                  <w:txbxContent>
                    <w:p w14:paraId="13646C67" w14:textId="77777777" w:rsidR="003D4050" w:rsidRDefault="003D4050" w:rsidP="003D40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050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1</w:t>
                      </w: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050" w:rsidRPr="003D405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050" w:rsidRPr="003D405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づ</w:t>
                            </w:r>
                          </w:rt>
                          <w:rubyBase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けられるまちづくりを</w:t>
                      </w:r>
                    </w:p>
                    <w:p w14:paraId="0E9F62A5" w14:textId="77777777" w:rsidR="003D4050" w:rsidRPr="00676594" w:rsidRDefault="003D4050" w:rsidP="003D40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05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D5FB5F" wp14:editId="271DF00A">
                <wp:simplePos x="0" y="0"/>
                <wp:positionH relativeFrom="column">
                  <wp:posOffset>-413708</wp:posOffset>
                </wp:positionH>
                <wp:positionV relativeFrom="paragraph">
                  <wp:posOffset>6302698</wp:posOffset>
                </wp:positionV>
                <wp:extent cx="2672349" cy="335151"/>
                <wp:effectExtent l="0" t="0" r="13970" b="2730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349" cy="335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1D22FB" w14:textId="1B1F0C01" w:rsidR="005F0CF4" w:rsidRDefault="005F0CF4" w:rsidP="005F0C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0CF4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5F0CF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11</w:t>
                            </w: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050" w:rsidRPr="003D405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3D405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3D40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050" w:rsidRPr="003D405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3D405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3D40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られるまちづくりを</w:t>
                            </w:r>
                          </w:p>
                          <w:p w14:paraId="20782275" w14:textId="77777777" w:rsidR="003D4050" w:rsidRPr="00676594" w:rsidRDefault="003D4050" w:rsidP="005F0C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FB5F" id="テキスト ボックス 42" o:spid="_x0000_s1045" type="#_x0000_t202" style="position:absolute;left:0;text-align:left;margin-left:-32.6pt;margin-top:496.3pt;width:210.4pt;height:2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" fillcolor="white [3201]" strokecolor="black [3213]" strokeweight="1.5pt">
                <v:textbox>
                  <w:txbxContent>
                    <w:p w14:paraId="7E1D22FB" w14:textId="1B1F0C01" w:rsidR="005F0CF4" w:rsidRDefault="005F0CF4" w:rsidP="005F0C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0CF4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5F0CF4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 w:rsidR="003D4050">
                        <w:rPr>
                          <w:rFonts w:ascii="HG丸ｺﾞｼｯｸM-PRO" w:eastAsia="HG丸ｺﾞｼｯｸM-PRO" w:hAnsi="HG丸ｺﾞｼｯｸM-PRO"/>
                        </w:rPr>
                        <w:t>11</w:t>
                      </w: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3D405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050" w:rsidRPr="003D405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住</w:t>
                            </w:r>
                          </w:rubyBase>
                        </w:ruby>
                      </w:r>
                      <w:r w:rsidR="003D4050"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 w:rsidR="003D405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050" w:rsidRPr="003D405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づ</w:t>
                            </w:r>
                          </w:rt>
                          <w:rubyBase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続</w:t>
                            </w:r>
                          </w:rubyBase>
                        </w:ruby>
                      </w:r>
                      <w:r w:rsidR="003D4050">
                        <w:rPr>
                          <w:rFonts w:ascii="HG丸ｺﾞｼｯｸM-PRO" w:eastAsia="HG丸ｺﾞｼｯｸM-PRO" w:hAnsi="HG丸ｺﾞｼｯｸM-PRO" w:hint="eastAsia"/>
                        </w:rPr>
                        <w:t>けられるまちづくりを</w:t>
                      </w:r>
                    </w:p>
                    <w:p w14:paraId="20782275" w14:textId="77777777" w:rsidR="003D4050" w:rsidRPr="00676594" w:rsidRDefault="003D4050" w:rsidP="005F0C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05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DDE660" wp14:editId="28F53A20">
                <wp:simplePos x="0" y="0"/>
                <wp:positionH relativeFrom="margin">
                  <wp:posOffset>2791847</wp:posOffset>
                </wp:positionH>
                <wp:positionV relativeFrom="paragraph">
                  <wp:posOffset>3488174</wp:posOffset>
                </wp:positionV>
                <wp:extent cx="2510726" cy="340962"/>
                <wp:effectExtent l="0" t="0" r="23495" b="2159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26" cy="340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A1B189" w14:textId="77777777" w:rsidR="003D4050" w:rsidRPr="00676594" w:rsidRDefault="003D4050" w:rsidP="003D40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050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D405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0</w:t>
                            </w: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050" w:rsidRPr="003D405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405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050" w:rsidRPr="003D405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D405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050" w:rsidRPr="003D405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びょうどう</w:t>
                                  </w:r>
                                </w:rt>
                                <w:rubyBase>
                                  <w:r w:rsidR="003D405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不平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なく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E660" id="テキスト ボックス 24" o:spid="_x0000_s1046" type="#_x0000_t202" style="position:absolute;left:0;text-align:left;margin-left:219.85pt;margin-top:274.65pt;width:197.7pt;height:26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" fillcolor="white [3201]" strokecolor="black [3213]" strokeweight="1.5pt">
                <v:textbox>
                  <w:txbxContent>
                    <w:p w14:paraId="07A1B189" w14:textId="77777777" w:rsidR="003D4050" w:rsidRPr="00676594" w:rsidRDefault="003D4050" w:rsidP="003D40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050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0</w:t>
                      </w: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050" w:rsidRPr="003D405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050" w:rsidRPr="003D405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050" w:rsidRPr="003D405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びょうどう</w:t>
                            </w:r>
                          </w:rt>
                          <w:rubyBase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不平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なくそ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05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8B3CEF" wp14:editId="69B263E4">
                <wp:simplePos x="0" y="0"/>
                <wp:positionH relativeFrom="margin">
                  <wp:posOffset>-351575</wp:posOffset>
                </wp:positionH>
                <wp:positionV relativeFrom="paragraph">
                  <wp:posOffset>3489325</wp:posOffset>
                </wp:positionV>
                <wp:extent cx="2510726" cy="340962"/>
                <wp:effectExtent l="0" t="0" r="23495" b="2159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26" cy="340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0E974F" w14:textId="0AA9C38E" w:rsidR="005F0CF4" w:rsidRPr="00676594" w:rsidRDefault="005F0CF4" w:rsidP="005F0C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0CF4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5F0CF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10</w:t>
                            </w: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050" w:rsidRPr="003D405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D405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D40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050" w:rsidRPr="003D405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D405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D40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050" w:rsidRPr="003D405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びょうどう</w:t>
                                  </w:r>
                                </w:rt>
                                <w:rubyBase>
                                  <w:r w:rsidR="003D405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不平等</w:t>
                                  </w:r>
                                </w:rubyBase>
                              </w:ruby>
                            </w:r>
                            <w:r w:rsidR="003D40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なく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3CEF" id="テキスト ボックス 19" o:spid="_x0000_s1047" type="#_x0000_t202" style="position:absolute;left:0;text-align:left;margin-left:-27.7pt;margin-top:274.75pt;width:197.7pt;height:26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" fillcolor="white [3201]" strokecolor="black [3213]" strokeweight="1.5pt">
                <v:textbox>
                  <w:txbxContent>
                    <w:p w14:paraId="2F0E974F" w14:textId="0AA9C38E" w:rsidR="005F0CF4" w:rsidRPr="00676594" w:rsidRDefault="005F0CF4" w:rsidP="005F0C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0CF4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5F0CF4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 w:rsidR="003D4050">
                        <w:rPr>
                          <w:rFonts w:ascii="HG丸ｺﾞｼｯｸM-PRO" w:eastAsia="HG丸ｺﾞｼｯｸM-PRO" w:hAnsi="HG丸ｺﾞｼｯｸM-PRO"/>
                        </w:rPr>
                        <w:t>10</w:t>
                      </w: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3D405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050" w:rsidRPr="003D405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 w:rsidR="003D4050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3D405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050" w:rsidRPr="003D405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国</w:t>
                            </w:r>
                          </w:rubyBase>
                        </w:ruby>
                      </w:r>
                      <w:r w:rsidR="003D4050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3D405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050" w:rsidRPr="003D405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びょうどう</w:t>
                            </w:r>
                          </w:rt>
                          <w:rubyBase>
                            <w:r w:rsidR="003D4050">
                              <w:rPr>
                                <w:rFonts w:ascii="HG丸ｺﾞｼｯｸM-PRO" w:eastAsia="HG丸ｺﾞｼｯｸM-PRO" w:hAnsi="HG丸ｺﾞｼｯｸM-PRO"/>
                              </w:rPr>
                              <w:t>不平等</w:t>
                            </w:r>
                          </w:rubyBase>
                        </w:ruby>
                      </w:r>
                      <w:r w:rsidR="003D4050">
                        <w:rPr>
                          <w:rFonts w:ascii="HG丸ｺﾞｼｯｸM-PRO" w:eastAsia="HG丸ｺﾞｼｯｸM-PRO" w:hAnsi="HG丸ｺﾞｼｯｸM-PRO" w:hint="eastAsia"/>
                        </w:rPr>
                        <w:t>をなくそ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0F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C9909" wp14:editId="03DB675A">
                <wp:simplePos x="0" y="0"/>
                <wp:positionH relativeFrom="page">
                  <wp:align>right</wp:align>
                </wp:positionH>
                <wp:positionV relativeFrom="paragraph">
                  <wp:posOffset>2665730</wp:posOffset>
                </wp:positionV>
                <wp:extent cx="3331103" cy="32611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103" cy="32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620FA" w14:textId="36F6C498" w:rsidR="007141E0" w:rsidRPr="007D50F2" w:rsidRDefault="007141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ていがくねん</w:t>
                                  </w:r>
                                </w:rt>
                                <w:rubyBase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低学年</w:t>
                                  </w:r>
                                </w:rubyBase>
                              </w:ruby>
                            </w:r>
                            <w:r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 ★★</w:t>
                            </w:r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ちゅうがくねん</w:t>
                                  </w:r>
                                </w:rt>
                                <w:rubyBase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中学年</w:t>
                                  </w:r>
                                </w:rubyBase>
                              </w:ruby>
                            </w:r>
                            <w:r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から </w:t>
                            </w:r>
                            <w:r w:rsidR="003C765F"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★★</w:t>
                            </w:r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こうがくねん</w:t>
                                  </w:r>
                                </w:rt>
                                <w:rubyBase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高学年</w:t>
                                  </w:r>
                                </w:rubyBase>
                              </w:ruby>
                            </w:r>
                            <w:r w:rsidR="003C765F"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9909" id="テキスト ボックス 31" o:spid="_x0000_s1048" type="#_x0000_t202" style="position:absolute;left:0;text-align:left;margin-left:211.1pt;margin-top:209.9pt;width:262.3pt;height:25.7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" filled="f" stroked="f" strokeweight=".5pt">
                <v:textbox>
                  <w:txbxContent>
                    <w:p w14:paraId="094620FA" w14:textId="36F6C498" w:rsidR="007141E0" w:rsidRPr="007D50F2" w:rsidRDefault="007141E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="00CF6992" w:rsidRPr="007D50F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ていがくねん</w:t>
                            </w:r>
                          </w:rt>
                          <w:rubyBase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低学年</w:t>
                            </w:r>
                          </w:rubyBase>
                        </w:ruby>
                      </w:r>
                      <w:r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 ★★</w:t>
                      </w:r>
                      <w:r w:rsidR="00CF6992" w:rsidRPr="007D50F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ちゅうがくねん</w:t>
                            </w:r>
                          </w:rt>
                          <w:rubyBase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中学年</w:t>
                            </w:r>
                          </w:rubyBase>
                        </w:ruby>
                      </w:r>
                      <w:r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から </w:t>
                      </w:r>
                      <w:r w:rsidR="003C765F"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★★</w:t>
                      </w:r>
                      <w:r w:rsidR="00CF6992" w:rsidRPr="007D50F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うがくねん</w:t>
                            </w:r>
                          </w:rt>
                          <w:rubyBase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高学年</w:t>
                            </w:r>
                          </w:rubyBase>
                        </w:ruby>
                      </w:r>
                      <w:r w:rsidR="003C765F"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50F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6B1D36" wp14:editId="3B6B51DE">
                <wp:simplePos x="0" y="0"/>
                <wp:positionH relativeFrom="column">
                  <wp:posOffset>-498244</wp:posOffset>
                </wp:positionH>
                <wp:positionV relativeFrom="paragraph">
                  <wp:posOffset>325870</wp:posOffset>
                </wp:positionV>
                <wp:extent cx="6391910" cy="2320637"/>
                <wp:effectExtent l="0" t="0" r="8890" b="381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2320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6C0DE" w14:textId="2B450179" w:rsidR="00CA5CEF" w:rsidRDefault="00907C4F" w:rsidP="003F0EF3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は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あり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ひとつにSDGs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あります。SDGsと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略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たことばです。</w:t>
                            </w:r>
                          </w:p>
                          <w:p w14:paraId="37C0E1AE" w14:textId="110FCD50" w:rsidR="003F0EF3" w:rsidRPr="00CA5CEF" w:rsidRDefault="003F0EF3" w:rsidP="003F0E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030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よりよいものにすることを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このプロジェクトは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れました。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17の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わかれています。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だよりではSDGsの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1D36" id="テキスト ボックス 39" o:spid="_x0000_s1049" type="#_x0000_t202" style="position:absolute;left:0;text-align:left;margin-left:-39.25pt;margin-top:25.65pt;width:503.3pt;height:18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" fillcolor="white [3201]" stroked="f" strokeweight=".5pt">
                <v:textbox>
                  <w:txbxContent>
                    <w:p w14:paraId="5936C0DE" w14:textId="2B450179" w:rsidR="00CA5CEF" w:rsidRDefault="00907C4F" w:rsidP="003F0EF3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はいろい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てんじ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展示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ありま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ひとつにSDGs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てんじ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展示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あります。SDGsと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じぞく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持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かの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可能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かいはつ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開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えいご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英語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りゃく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略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たことばです。</w:t>
                      </w:r>
                    </w:p>
                    <w:p w14:paraId="37C0E1AE" w14:textId="110FCD50" w:rsidR="003F0EF3" w:rsidRPr="00CA5CEF" w:rsidRDefault="003F0EF3" w:rsidP="003F0EF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030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せかい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よりよいものにすることを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もくてき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目的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このプロジェクトは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れました。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ないよ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内容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17の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わかれています。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だよりではSDGsの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まいつき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毎月</w:t>
                            </w:r>
                          </w:rubyBase>
                        </w:ruby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しょうかい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紹介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ていきます。</w:t>
                      </w:r>
                    </w:p>
                  </w:txbxContent>
                </v:textbox>
              </v:shape>
            </w:pict>
          </mc:Fallback>
        </mc:AlternateContent>
      </w:r>
      <w:r w:rsidR="009513C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68E777" wp14:editId="3F1E1E3F">
                <wp:simplePos x="0" y="0"/>
                <wp:positionH relativeFrom="column">
                  <wp:posOffset>2888211</wp:posOffset>
                </wp:positionH>
                <wp:positionV relativeFrom="paragraph">
                  <wp:posOffset>6718877</wp:posOffset>
                </wp:positionV>
                <wp:extent cx="2618509" cy="1814946"/>
                <wp:effectExtent l="0" t="0" r="10795" b="1397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C0E38" id="四角形: 角を丸くする 49" o:spid="_x0000_s1026" style="position:absolute;left:0;text-align:left;margin-left:227.4pt;margin-top:529.05pt;width:206.2pt;height:14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" filled="f" strokecolor="#1f3763 [1604]" strokeweight="1pt">
                <v:stroke joinstyle="miter"/>
              </v:roundrect>
            </w:pict>
          </mc:Fallback>
        </mc:AlternateContent>
      </w:r>
      <w:r w:rsidR="009513C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5E46E8" wp14:editId="64CF9254">
                <wp:simplePos x="0" y="0"/>
                <wp:positionH relativeFrom="column">
                  <wp:posOffset>-359353</wp:posOffset>
                </wp:positionH>
                <wp:positionV relativeFrom="paragraph">
                  <wp:posOffset>6718762</wp:posOffset>
                </wp:positionV>
                <wp:extent cx="2618509" cy="1814946"/>
                <wp:effectExtent l="0" t="0" r="10795" b="1397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3C3BD" id="四角形: 角を丸くする 20" o:spid="_x0000_s1026" style="position:absolute;left:0;text-align:left;margin-left:-28.3pt;margin-top:529.05pt;width:206.2pt;height:14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" filled="f" strokecolor="#1f3763 [1604]" strokeweight="1pt">
                <v:stroke joinstyle="miter"/>
              </v:roundrect>
            </w:pict>
          </mc:Fallback>
        </mc:AlternateContent>
      </w:r>
      <w:r w:rsidR="009513C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720D6B" wp14:editId="6C05C3C7">
                <wp:simplePos x="0" y="0"/>
                <wp:positionH relativeFrom="column">
                  <wp:posOffset>-387407</wp:posOffset>
                </wp:positionH>
                <wp:positionV relativeFrom="paragraph">
                  <wp:posOffset>3873731</wp:posOffset>
                </wp:positionV>
                <wp:extent cx="2618509" cy="1814946"/>
                <wp:effectExtent l="0" t="0" r="10795" b="1397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729E8" id="四角形: 角を丸くする 22" o:spid="_x0000_s1026" style="position:absolute;left:0;text-align:left;margin-left:-30.5pt;margin-top:305pt;width:206.2pt;height:14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" filled="f" strokecolor="#1f3763 [1604]" strokeweight="1pt">
                <v:stroke joinstyle="miter"/>
              </v:roundrect>
            </w:pict>
          </mc:Fallback>
        </mc:AlternateContent>
      </w:r>
      <w:r w:rsidR="009513C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423C27" wp14:editId="39EFC35C">
                <wp:simplePos x="0" y="0"/>
                <wp:positionH relativeFrom="margin">
                  <wp:align>center</wp:align>
                </wp:positionH>
                <wp:positionV relativeFrom="paragraph">
                  <wp:posOffset>5721466</wp:posOffset>
                </wp:positionV>
                <wp:extent cx="7137400" cy="590550"/>
                <wp:effectExtent l="0" t="0" r="635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72B28" w14:textId="571F5211" w:rsidR="00D654DD" w:rsidRDefault="009205BF" w:rsidP="00D654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994CF" wp14:editId="3DCA73EC">
                                  <wp:extent cx="6948170" cy="434975"/>
                                  <wp:effectExtent l="0" t="0" r="5080" b="3175"/>
                                  <wp:docPr id="65" name="図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8170" cy="43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23C27" id="テキスト ボックス 32" o:spid="_x0000_s1050" type="#_x0000_t202" style="position:absolute;left:0;text-align:left;margin-left:0;margin-top:450.5pt;width:562pt;height:46.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" fillcolor="white [3201]" stroked="f" strokeweight=".5pt">
                <v:textbox>
                  <w:txbxContent>
                    <w:p w14:paraId="5FC72B28" w14:textId="571F5211" w:rsidR="00D654DD" w:rsidRDefault="009205BF" w:rsidP="00D654DD">
                      <w:r>
                        <w:rPr>
                          <w:noProof/>
                        </w:rPr>
                        <w:drawing>
                          <wp:inline distT="0" distB="0" distL="0" distR="0" wp14:anchorId="2F1994CF" wp14:editId="3DCA73EC">
                            <wp:extent cx="6948170" cy="434975"/>
                            <wp:effectExtent l="0" t="0" r="5080" b="3175"/>
                            <wp:docPr id="65" name="図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8170" cy="43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C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ABB268" wp14:editId="56BB9E72">
                <wp:simplePos x="0" y="0"/>
                <wp:positionH relativeFrom="margin">
                  <wp:posOffset>2771140</wp:posOffset>
                </wp:positionH>
                <wp:positionV relativeFrom="paragraph">
                  <wp:posOffset>3885796</wp:posOffset>
                </wp:positionV>
                <wp:extent cx="2618509" cy="1814946"/>
                <wp:effectExtent l="0" t="0" r="10795" b="1397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EB585" id="四角形: 角を丸くする 34" o:spid="_x0000_s1026" style="position:absolute;left:0;text-align:left;margin-left:218.2pt;margin-top:305.95pt;width:206.2pt;height:142.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CF699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AD584" wp14:editId="7A62B004">
                <wp:simplePos x="0" y="0"/>
                <wp:positionH relativeFrom="column">
                  <wp:posOffset>-865505</wp:posOffset>
                </wp:positionH>
                <wp:positionV relativeFrom="paragraph">
                  <wp:posOffset>2934335</wp:posOffset>
                </wp:positionV>
                <wp:extent cx="7137400" cy="590550"/>
                <wp:effectExtent l="0" t="0" r="635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6F34E" w14:textId="6A7CB18D" w:rsidR="00D654DD" w:rsidRDefault="009F66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7078D" wp14:editId="29D27279">
                                  <wp:extent cx="6948170" cy="436880"/>
                                  <wp:effectExtent l="0" t="0" r="5080" b="127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8170" cy="43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AD584" id="テキスト ボックス 30" o:spid="_x0000_s1051" type="#_x0000_t202" style="position:absolute;left:0;text-align:left;margin-left:-68.15pt;margin-top:231.05pt;width:562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" fillcolor="white [3201]" stroked="f" strokeweight=".5pt">
                <v:textbox>
                  <w:txbxContent>
                    <w:p w14:paraId="24D6F34E" w14:textId="6A7CB18D" w:rsidR="00D654DD" w:rsidRDefault="009F66A7">
                      <w:r>
                        <w:rPr>
                          <w:noProof/>
                        </w:rPr>
                        <w:drawing>
                          <wp:inline distT="0" distB="0" distL="0" distR="0" wp14:anchorId="6087078D" wp14:editId="29D27279">
                            <wp:extent cx="6948170" cy="436880"/>
                            <wp:effectExtent l="0" t="0" r="5080" b="127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8170" cy="43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402A" w:rsidRPr="00FB402A" w:rsidSect="00CF6992">
      <w:headerReference w:type="default" r:id="rId26"/>
      <w:pgSz w:w="11906" w:h="16838"/>
      <w:pgMar w:top="1985" w:right="1701" w:bottom="1701" w:left="1701" w:header="17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EEE5" w14:textId="77777777" w:rsidR="00E57912" w:rsidRDefault="00E57912" w:rsidP="00CF6992">
      <w:r>
        <w:separator/>
      </w:r>
    </w:p>
  </w:endnote>
  <w:endnote w:type="continuationSeparator" w:id="0">
    <w:p w14:paraId="32A5953D" w14:textId="77777777" w:rsidR="00E57912" w:rsidRDefault="00E57912" w:rsidP="00C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324E" w14:textId="77777777" w:rsidR="00E57912" w:rsidRDefault="00E57912" w:rsidP="00CF6992">
      <w:r>
        <w:separator/>
      </w:r>
    </w:p>
  </w:footnote>
  <w:footnote w:type="continuationSeparator" w:id="0">
    <w:p w14:paraId="27AA98C0" w14:textId="77777777" w:rsidR="00E57912" w:rsidRDefault="00E57912" w:rsidP="00CF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55A8" w14:textId="0B5E001B" w:rsidR="00CF6992" w:rsidRDefault="00CF6992">
    <w:pPr>
      <w:pStyle w:val="a3"/>
    </w:pPr>
    <w:r>
      <w:ptab w:relativeTo="margin" w:alignment="center" w:leader="none"/>
    </w:r>
    <w:r>
      <w:ptab w:relativeTo="margin" w:alignment="right" w:leader="none"/>
    </w:r>
    <w:r w:rsidRPr="00777232">
      <w:rPr>
        <w:rFonts w:ascii="HG丸ｺﾞｼｯｸM-PRO" w:eastAsia="HG丸ｺﾞｼｯｸM-PRO" w:hAnsi="HG丸ｺﾞｼｯｸM-PRO" w:hint="eastAsia"/>
      </w:rPr>
      <w:t xml:space="preserve">　</w:t>
    </w:r>
    <w:r w:rsidR="00777232" w:rsidRP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れいわ</w:t>
          </w:r>
        </w:rt>
        <w:rubyBase>
          <w:r w:rsidR="00777232" w:rsidRPr="00777232">
            <w:rPr>
              <w:rFonts w:ascii="HG丸ｺﾞｼｯｸM-PRO" w:eastAsia="HG丸ｺﾞｼｯｸM-PRO" w:hAnsi="HG丸ｺﾞｼｯｸM-PRO"/>
            </w:rPr>
            <w:t>令和</w:t>
          </w:r>
        </w:rubyBase>
      </w:ruby>
    </w:r>
    <w:r w:rsidR="00175C9E">
      <w:rPr>
        <w:rFonts w:ascii="HG丸ｺﾞｼｯｸM-PRO" w:eastAsia="HG丸ｺﾞｼｯｸM-PRO" w:hAnsi="HG丸ｺﾞｼｯｸM-PRO"/>
      </w:rPr>
      <w:t>7</w:t>
    </w:r>
    <w:r w:rsidR="00777232" w:rsidRP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ねん</w:t>
          </w:r>
        </w:rt>
        <w:rubyBase>
          <w:r w:rsidR="00777232" w:rsidRPr="00777232">
            <w:rPr>
              <w:rFonts w:ascii="HG丸ｺﾞｼｯｸM-PRO" w:eastAsia="HG丸ｺﾞｼｯｸM-PRO" w:hAnsi="HG丸ｺﾞｼｯｸM-PRO"/>
            </w:rPr>
            <w:t>年</w:t>
          </w:r>
        </w:rubyBase>
      </w:ruby>
    </w:r>
    <w:r w:rsidR="00CC70BB">
      <w:rPr>
        <w:rFonts w:ascii="HG丸ｺﾞｼｯｸM-PRO" w:eastAsia="HG丸ｺﾞｼｯｸM-PRO" w:hAnsi="HG丸ｺﾞｼｯｸM-PRO"/>
      </w:rPr>
      <w:t>1</w:t>
    </w:r>
    <w:r w:rsidR="00151474">
      <w:rPr>
        <w:rFonts w:ascii="HG丸ｺﾞｼｯｸM-PRO" w:eastAsia="HG丸ｺﾞｼｯｸM-PRO" w:hAnsi="HG丸ｺﾞｼｯｸM-PRO"/>
      </w:rPr>
      <w:t>2</w:t>
    </w:r>
    <w:r w:rsid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がつ</w:t>
          </w:r>
        </w:rt>
        <w:rubyBase>
          <w:r w:rsidR="00777232">
            <w:rPr>
              <w:rFonts w:ascii="HG丸ｺﾞｼｯｸM-PRO" w:eastAsia="HG丸ｺﾞｼｯｸM-PRO" w:hAnsi="HG丸ｺﾞｼｯｸM-PRO"/>
            </w:rPr>
            <w:t>月</w:t>
          </w:r>
        </w:rubyBase>
      </w:ruby>
    </w:r>
    <w:r w:rsidR="007A4B80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A4B80" w:rsidRPr="007A4B80">
            <w:rPr>
              <w:rFonts w:ascii="HG丸ｺﾞｼｯｸM-PRO" w:eastAsia="HG丸ｺﾞｼｯｸM-PRO" w:hAnsi="HG丸ｺﾞｼｯｸM-PRO"/>
              <w:sz w:val="8"/>
            </w:rPr>
            <w:t>みっ</w:t>
          </w:r>
        </w:rt>
        <w:rubyBase>
          <w:r w:rsidR="007A4B80">
            <w:rPr>
              <w:rFonts w:ascii="HG丸ｺﾞｼｯｸM-PRO" w:eastAsia="HG丸ｺﾞｼｯｸM-PRO" w:hAnsi="HG丸ｺﾞｼｯｸM-PRO"/>
            </w:rPr>
            <w:t>3</w:t>
          </w:r>
        </w:rubyBase>
      </w:ruby>
    </w:r>
    <w:r w:rsidR="00CC70BB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CC70BB" w:rsidRPr="00CC70BB">
            <w:rPr>
              <w:rFonts w:ascii="HG丸ｺﾞｼｯｸM-PRO" w:eastAsia="HG丸ｺﾞｼｯｸM-PRO" w:hAnsi="HG丸ｺﾞｼｯｸM-PRO"/>
              <w:sz w:val="8"/>
            </w:rPr>
            <w:t>か</w:t>
          </w:r>
        </w:rt>
        <w:rubyBase>
          <w:r w:rsidR="00CC70BB">
            <w:rPr>
              <w:rFonts w:ascii="HG丸ｺﾞｼｯｸM-PRO" w:eastAsia="HG丸ｺﾞｼｯｸM-PRO" w:hAnsi="HG丸ｺﾞｼｯｸM-PRO"/>
            </w:rPr>
            <w:t>日</w:t>
          </w:r>
        </w:rubyBase>
      </w:ruby>
    </w:r>
    <w:r w:rsid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はっこう</w:t>
          </w:r>
        </w:rt>
        <w:rubyBase>
          <w:r w:rsidR="00777232">
            <w:rPr>
              <w:rFonts w:ascii="HG丸ｺﾞｼｯｸM-PRO" w:eastAsia="HG丸ｺﾞｼｯｸM-PRO" w:hAnsi="HG丸ｺﾞｼｯｸM-PRO"/>
            </w:rPr>
            <w:t>発行</w:t>
          </w:r>
        </w:rubyBase>
      </w:ruby>
    </w:r>
  </w:p>
  <w:p w14:paraId="5A489149" w14:textId="77777777" w:rsidR="00CF6992" w:rsidRDefault="00CF6992">
    <w:pPr>
      <w:pStyle w:val="a3"/>
    </w:pPr>
  </w:p>
  <w:p w14:paraId="17DB4ECD" w14:textId="77777777" w:rsidR="00CF6992" w:rsidRDefault="00CF69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E578E"/>
    <w:multiLevelType w:val="hybridMultilevel"/>
    <w:tmpl w:val="29E0EC20"/>
    <w:lvl w:ilvl="0" w:tplc="DF764F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D0"/>
    <w:rsid w:val="000110BB"/>
    <w:rsid w:val="000179D9"/>
    <w:rsid w:val="00024E58"/>
    <w:rsid w:val="00026AE4"/>
    <w:rsid w:val="0003010F"/>
    <w:rsid w:val="000360A2"/>
    <w:rsid w:val="00046C06"/>
    <w:rsid w:val="0005232C"/>
    <w:rsid w:val="0005362E"/>
    <w:rsid w:val="00053C08"/>
    <w:rsid w:val="00053DD2"/>
    <w:rsid w:val="00055711"/>
    <w:rsid w:val="000563F0"/>
    <w:rsid w:val="0006331C"/>
    <w:rsid w:val="000708E7"/>
    <w:rsid w:val="00080623"/>
    <w:rsid w:val="000A179C"/>
    <w:rsid w:val="000B03B6"/>
    <w:rsid w:val="000B241C"/>
    <w:rsid w:val="000B4238"/>
    <w:rsid w:val="000B5CDB"/>
    <w:rsid w:val="000B6D6E"/>
    <w:rsid w:val="000B718B"/>
    <w:rsid w:val="000D3517"/>
    <w:rsid w:val="000F4339"/>
    <w:rsid w:val="000F4369"/>
    <w:rsid w:val="00104FD3"/>
    <w:rsid w:val="00113F72"/>
    <w:rsid w:val="0012360C"/>
    <w:rsid w:val="001249F1"/>
    <w:rsid w:val="001324B8"/>
    <w:rsid w:val="00135A91"/>
    <w:rsid w:val="00135B5C"/>
    <w:rsid w:val="00140C06"/>
    <w:rsid w:val="0014684B"/>
    <w:rsid w:val="00151474"/>
    <w:rsid w:val="00161AD0"/>
    <w:rsid w:val="001631A1"/>
    <w:rsid w:val="00171131"/>
    <w:rsid w:val="00174854"/>
    <w:rsid w:val="00175C9E"/>
    <w:rsid w:val="00175CBD"/>
    <w:rsid w:val="00181CC7"/>
    <w:rsid w:val="00181E38"/>
    <w:rsid w:val="00184610"/>
    <w:rsid w:val="00195B19"/>
    <w:rsid w:val="001A0EF8"/>
    <w:rsid w:val="001A5664"/>
    <w:rsid w:val="001B10E4"/>
    <w:rsid w:val="001B39D1"/>
    <w:rsid w:val="001B5009"/>
    <w:rsid w:val="001B54A8"/>
    <w:rsid w:val="001C3490"/>
    <w:rsid w:val="001D310E"/>
    <w:rsid w:val="001D4C53"/>
    <w:rsid w:val="001D5292"/>
    <w:rsid w:val="001D63C4"/>
    <w:rsid w:val="001D649D"/>
    <w:rsid w:val="002000D1"/>
    <w:rsid w:val="0020723E"/>
    <w:rsid w:val="002122C0"/>
    <w:rsid w:val="00221730"/>
    <w:rsid w:val="00230BCD"/>
    <w:rsid w:val="00243687"/>
    <w:rsid w:val="002477B5"/>
    <w:rsid w:val="0027377F"/>
    <w:rsid w:val="0028426E"/>
    <w:rsid w:val="00287DE3"/>
    <w:rsid w:val="0029113A"/>
    <w:rsid w:val="00291342"/>
    <w:rsid w:val="00294C34"/>
    <w:rsid w:val="002A0B75"/>
    <w:rsid w:val="002A5301"/>
    <w:rsid w:val="002A5F35"/>
    <w:rsid w:val="002B0B4C"/>
    <w:rsid w:val="002B22E9"/>
    <w:rsid w:val="002C3853"/>
    <w:rsid w:val="002C4D90"/>
    <w:rsid w:val="002C58C0"/>
    <w:rsid w:val="002C5FDB"/>
    <w:rsid w:val="002D0485"/>
    <w:rsid w:val="002D59E4"/>
    <w:rsid w:val="002D677E"/>
    <w:rsid w:val="002F090C"/>
    <w:rsid w:val="0030570B"/>
    <w:rsid w:val="00314216"/>
    <w:rsid w:val="003223FD"/>
    <w:rsid w:val="00330C98"/>
    <w:rsid w:val="00334207"/>
    <w:rsid w:val="003533C4"/>
    <w:rsid w:val="003571FB"/>
    <w:rsid w:val="00362675"/>
    <w:rsid w:val="003630A6"/>
    <w:rsid w:val="00373BC0"/>
    <w:rsid w:val="0037574E"/>
    <w:rsid w:val="00386CD3"/>
    <w:rsid w:val="00386E7E"/>
    <w:rsid w:val="00391785"/>
    <w:rsid w:val="003968CF"/>
    <w:rsid w:val="003A0A36"/>
    <w:rsid w:val="003A6C4F"/>
    <w:rsid w:val="003B4BB8"/>
    <w:rsid w:val="003C765F"/>
    <w:rsid w:val="003D0E60"/>
    <w:rsid w:val="003D16FB"/>
    <w:rsid w:val="003D20EA"/>
    <w:rsid w:val="003D4050"/>
    <w:rsid w:val="003E66AB"/>
    <w:rsid w:val="003E7B0A"/>
    <w:rsid w:val="003F0EF3"/>
    <w:rsid w:val="003F1712"/>
    <w:rsid w:val="00404440"/>
    <w:rsid w:val="00407345"/>
    <w:rsid w:val="00407F30"/>
    <w:rsid w:val="00410DB5"/>
    <w:rsid w:val="0041229B"/>
    <w:rsid w:val="00416676"/>
    <w:rsid w:val="00422369"/>
    <w:rsid w:val="00423E4A"/>
    <w:rsid w:val="004254D0"/>
    <w:rsid w:val="00425705"/>
    <w:rsid w:val="004502D7"/>
    <w:rsid w:val="00455B7F"/>
    <w:rsid w:val="00456023"/>
    <w:rsid w:val="0045695B"/>
    <w:rsid w:val="004647E0"/>
    <w:rsid w:val="004659C8"/>
    <w:rsid w:val="00467F67"/>
    <w:rsid w:val="00471700"/>
    <w:rsid w:val="00481794"/>
    <w:rsid w:val="004825CF"/>
    <w:rsid w:val="004873ED"/>
    <w:rsid w:val="00487504"/>
    <w:rsid w:val="004976DD"/>
    <w:rsid w:val="004B60F4"/>
    <w:rsid w:val="004D2916"/>
    <w:rsid w:val="004D3E60"/>
    <w:rsid w:val="004D72C5"/>
    <w:rsid w:val="004E0352"/>
    <w:rsid w:val="004F2071"/>
    <w:rsid w:val="00500A57"/>
    <w:rsid w:val="005053B8"/>
    <w:rsid w:val="00506E3E"/>
    <w:rsid w:val="005100F2"/>
    <w:rsid w:val="005114E2"/>
    <w:rsid w:val="00514E83"/>
    <w:rsid w:val="00543727"/>
    <w:rsid w:val="005455C3"/>
    <w:rsid w:val="0054658C"/>
    <w:rsid w:val="0054763F"/>
    <w:rsid w:val="00550062"/>
    <w:rsid w:val="0055085A"/>
    <w:rsid w:val="00556127"/>
    <w:rsid w:val="00564AA0"/>
    <w:rsid w:val="00574587"/>
    <w:rsid w:val="00596AFC"/>
    <w:rsid w:val="005B04A0"/>
    <w:rsid w:val="005B2219"/>
    <w:rsid w:val="005B2E4D"/>
    <w:rsid w:val="005B33BD"/>
    <w:rsid w:val="005B4A8C"/>
    <w:rsid w:val="005C300B"/>
    <w:rsid w:val="005C60E7"/>
    <w:rsid w:val="005D153D"/>
    <w:rsid w:val="005E4EBF"/>
    <w:rsid w:val="005E71D3"/>
    <w:rsid w:val="005F0CF4"/>
    <w:rsid w:val="00602C52"/>
    <w:rsid w:val="00603059"/>
    <w:rsid w:val="006056C9"/>
    <w:rsid w:val="00615572"/>
    <w:rsid w:val="0062390D"/>
    <w:rsid w:val="00627D2A"/>
    <w:rsid w:val="006313D3"/>
    <w:rsid w:val="0065216D"/>
    <w:rsid w:val="006545F9"/>
    <w:rsid w:val="006572B7"/>
    <w:rsid w:val="00657435"/>
    <w:rsid w:val="006611BF"/>
    <w:rsid w:val="00663BA4"/>
    <w:rsid w:val="00665260"/>
    <w:rsid w:val="00665C41"/>
    <w:rsid w:val="00666CFA"/>
    <w:rsid w:val="0067353B"/>
    <w:rsid w:val="00674499"/>
    <w:rsid w:val="00676594"/>
    <w:rsid w:val="00684141"/>
    <w:rsid w:val="0068773C"/>
    <w:rsid w:val="00690105"/>
    <w:rsid w:val="0069405E"/>
    <w:rsid w:val="006979D6"/>
    <w:rsid w:val="006B7B46"/>
    <w:rsid w:val="006C07C7"/>
    <w:rsid w:val="006C2EEF"/>
    <w:rsid w:val="006C4B1C"/>
    <w:rsid w:val="006D0164"/>
    <w:rsid w:val="006D4C43"/>
    <w:rsid w:val="006D4D0E"/>
    <w:rsid w:val="006E5D5B"/>
    <w:rsid w:val="006F7518"/>
    <w:rsid w:val="0070273A"/>
    <w:rsid w:val="00704199"/>
    <w:rsid w:val="00705AA6"/>
    <w:rsid w:val="007060DB"/>
    <w:rsid w:val="007079EE"/>
    <w:rsid w:val="007123A3"/>
    <w:rsid w:val="007141E0"/>
    <w:rsid w:val="00715459"/>
    <w:rsid w:val="00724386"/>
    <w:rsid w:val="00743072"/>
    <w:rsid w:val="00751099"/>
    <w:rsid w:val="00754321"/>
    <w:rsid w:val="007567F6"/>
    <w:rsid w:val="0076245D"/>
    <w:rsid w:val="00777232"/>
    <w:rsid w:val="00785266"/>
    <w:rsid w:val="007907A3"/>
    <w:rsid w:val="00796629"/>
    <w:rsid w:val="007A2475"/>
    <w:rsid w:val="007A3202"/>
    <w:rsid w:val="007A4B80"/>
    <w:rsid w:val="007A6274"/>
    <w:rsid w:val="007B57FA"/>
    <w:rsid w:val="007D0545"/>
    <w:rsid w:val="007D50F2"/>
    <w:rsid w:val="007D5190"/>
    <w:rsid w:val="007D73C2"/>
    <w:rsid w:val="007E6255"/>
    <w:rsid w:val="007F2E6E"/>
    <w:rsid w:val="007F5B90"/>
    <w:rsid w:val="008001F4"/>
    <w:rsid w:val="008069A1"/>
    <w:rsid w:val="00814C1F"/>
    <w:rsid w:val="00821076"/>
    <w:rsid w:val="00822248"/>
    <w:rsid w:val="00826292"/>
    <w:rsid w:val="00826ECF"/>
    <w:rsid w:val="008328E5"/>
    <w:rsid w:val="00843B9C"/>
    <w:rsid w:val="0085029D"/>
    <w:rsid w:val="008513FD"/>
    <w:rsid w:val="00852820"/>
    <w:rsid w:val="00862A52"/>
    <w:rsid w:val="00862D9E"/>
    <w:rsid w:val="008707B0"/>
    <w:rsid w:val="008736E1"/>
    <w:rsid w:val="00893EA2"/>
    <w:rsid w:val="008B4647"/>
    <w:rsid w:val="008E19EE"/>
    <w:rsid w:val="008E29CC"/>
    <w:rsid w:val="008F5A17"/>
    <w:rsid w:val="008F5CBF"/>
    <w:rsid w:val="00907C4F"/>
    <w:rsid w:val="009115CD"/>
    <w:rsid w:val="0091457B"/>
    <w:rsid w:val="00915511"/>
    <w:rsid w:val="00916D41"/>
    <w:rsid w:val="009205BF"/>
    <w:rsid w:val="00922687"/>
    <w:rsid w:val="009254A4"/>
    <w:rsid w:val="009267A5"/>
    <w:rsid w:val="0093287E"/>
    <w:rsid w:val="00937DB0"/>
    <w:rsid w:val="00937E29"/>
    <w:rsid w:val="009460A9"/>
    <w:rsid w:val="009513C7"/>
    <w:rsid w:val="009516C1"/>
    <w:rsid w:val="00957616"/>
    <w:rsid w:val="00963675"/>
    <w:rsid w:val="00963B64"/>
    <w:rsid w:val="00964083"/>
    <w:rsid w:val="00964C52"/>
    <w:rsid w:val="009655D5"/>
    <w:rsid w:val="0096721B"/>
    <w:rsid w:val="00973E6C"/>
    <w:rsid w:val="00981EE9"/>
    <w:rsid w:val="00982714"/>
    <w:rsid w:val="00984D74"/>
    <w:rsid w:val="00986F0F"/>
    <w:rsid w:val="00996124"/>
    <w:rsid w:val="00996DE2"/>
    <w:rsid w:val="00997DCC"/>
    <w:rsid w:val="009A016F"/>
    <w:rsid w:val="009A01DB"/>
    <w:rsid w:val="009A52F7"/>
    <w:rsid w:val="009A5A41"/>
    <w:rsid w:val="009B1F1D"/>
    <w:rsid w:val="009B5665"/>
    <w:rsid w:val="009C653B"/>
    <w:rsid w:val="009D7A53"/>
    <w:rsid w:val="009E446B"/>
    <w:rsid w:val="009E5CB0"/>
    <w:rsid w:val="009E5FFD"/>
    <w:rsid w:val="009F0852"/>
    <w:rsid w:val="009F1AD7"/>
    <w:rsid w:val="009F28AE"/>
    <w:rsid w:val="009F4304"/>
    <w:rsid w:val="009F5D95"/>
    <w:rsid w:val="009F66A7"/>
    <w:rsid w:val="00A000F5"/>
    <w:rsid w:val="00A04BE1"/>
    <w:rsid w:val="00A12E07"/>
    <w:rsid w:val="00A2434A"/>
    <w:rsid w:val="00A25A9D"/>
    <w:rsid w:val="00A3016E"/>
    <w:rsid w:val="00A470E5"/>
    <w:rsid w:val="00A519EB"/>
    <w:rsid w:val="00A51DF1"/>
    <w:rsid w:val="00A66B8E"/>
    <w:rsid w:val="00A765DE"/>
    <w:rsid w:val="00A85A1E"/>
    <w:rsid w:val="00A874CD"/>
    <w:rsid w:val="00A9137E"/>
    <w:rsid w:val="00A94C58"/>
    <w:rsid w:val="00AA4F11"/>
    <w:rsid w:val="00AB0040"/>
    <w:rsid w:val="00AB4971"/>
    <w:rsid w:val="00AB49F1"/>
    <w:rsid w:val="00AB67C6"/>
    <w:rsid w:val="00AC3845"/>
    <w:rsid w:val="00AC45DC"/>
    <w:rsid w:val="00AC49A4"/>
    <w:rsid w:val="00AC75F1"/>
    <w:rsid w:val="00AE6059"/>
    <w:rsid w:val="00AE65B0"/>
    <w:rsid w:val="00AF2427"/>
    <w:rsid w:val="00AF404F"/>
    <w:rsid w:val="00AF72E7"/>
    <w:rsid w:val="00B05A3B"/>
    <w:rsid w:val="00B126BD"/>
    <w:rsid w:val="00B25A3A"/>
    <w:rsid w:val="00B30C35"/>
    <w:rsid w:val="00B35A03"/>
    <w:rsid w:val="00B35F2D"/>
    <w:rsid w:val="00B36F6A"/>
    <w:rsid w:val="00B37C3A"/>
    <w:rsid w:val="00B40676"/>
    <w:rsid w:val="00B43849"/>
    <w:rsid w:val="00B46709"/>
    <w:rsid w:val="00B5119B"/>
    <w:rsid w:val="00B6332F"/>
    <w:rsid w:val="00B74B73"/>
    <w:rsid w:val="00B74CE5"/>
    <w:rsid w:val="00B83148"/>
    <w:rsid w:val="00B87E0C"/>
    <w:rsid w:val="00B91C9B"/>
    <w:rsid w:val="00BA12B6"/>
    <w:rsid w:val="00BB0961"/>
    <w:rsid w:val="00BB7324"/>
    <w:rsid w:val="00BE0836"/>
    <w:rsid w:val="00BE7840"/>
    <w:rsid w:val="00C02E27"/>
    <w:rsid w:val="00C0644D"/>
    <w:rsid w:val="00C179A4"/>
    <w:rsid w:val="00C211E7"/>
    <w:rsid w:val="00C2474A"/>
    <w:rsid w:val="00C52C3E"/>
    <w:rsid w:val="00C54A15"/>
    <w:rsid w:val="00C5537C"/>
    <w:rsid w:val="00C562D3"/>
    <w:rsid w:val="00C605D3"/>
    <w:rsid w:val="00C63C0D"/>
    <w:rsid w:val="00C73B36"/>
    <w:rsid w:val="00C84D00"/>
    <w:rsid w:val="00C94ECD"/>
    <w:rsid w:val="00C95C7C"/>
    <w:rsid w:val="00CA07D0"/>
    <w:rsid w:val="00CA5CEF"/>
    <w:rsid w:val="00CB1DDA"/>
    <w:rsid w:val="00CC00CA"/>
    <w:rsid w:val="00CC1471"/>
    <w:rsid w:val="00CC29FB"/>
    <w:rsid w:val="00CC5561"/>
    <w:rsid w:val="00CC70BB"/>
    <w:rsid w:val="00CC7C2C"/>
    <w:rsid w:val="00CD22E2"/>
    <w:rsid w:val="00CD26D8"/>
    <w:rsid w:val="00CE6C45"/>
    <w:rsid w:val="00CE721C"/>
    <w:rsid w:val="00CF2D7F"/>
    <w:rsid w:val="00CF6992"/>
    <w:rsid w:val="00CF6DCB"/>
    <w:rsid w:val="00D04A2E"/>
    <w:rsid w:val="00D06CAC"/>
    <w:rsid w:val="00D164AE"/>
    <w:rsid w:val="00D22F85"/>
    <w:rsid w:val="00D32546"/>
    <w:rsid w:val="00D353C0"/>
    <w:rsid w:val="00D4129E"/>
    <w:rsid w:val="00D44093"/>
    <w:rsid w:val="00D45794"/>
    <w:rsid w:val="00D60B6B"/>
    <w:rsid w:val="00D654DD"/>
    <w:rsid w:val="00D70961"/>
    <w:rsid w:val="00D77BBF"/>
    <w:rsid w:val="00DB28DF"/>
    <w:rsid w:val="00DB298C"/>
    <w:rsid w:val="00DB3991"/>
    <w:rsid w:val="00DB526B"/>
    <w:rsid w:val="00DC6D0D"/>
    <w:rsid w:val="00DD4555"/>
    <w:rsid w:val="00DE7B83"/>
    <w:rsid w:val="00DF7AB8"/>
    <w:rsid w:val="00E01885"/>
    <w:rsid w:val="00E02ACE"/>
    <w:rsid w:val="00E036DF"/>
    <w:rsid w:val="00E11D82"/>
    <w:rsid w:val="00E14715"/>
    <w:rsid w:val="00E2162C"/>
    <w:rsid w:val="00E27F73"/>
    <w:rsid w:val="00E42DF9"/>
    <w:rsid w:val="00E44F9D"/>
    <w:rsid w:val="00E47815"/>
    <w:rsid w:val="00E51DBC"/>
    <w:rsid w:val="00E557CC"/>
    <w:rsid w:val="00E56209"/>
    <w:rsid w:val="00E57912"/>
    <w:rsid w:val="00E61FED"/>
    <w:rsid w:val="00E6314B"/>
    <w:rsid w:val="00E634FA"/>
    <w:rsid w:val="00E66902"/>
    <w:rsid w:val="00E7259A"/>
    <w:rsid w:val="00E81653"/>
    <w:rsid w:val="00E85C49"/>
    <w:rsid w:val="00EA1757"/>
    <w:rsid w:val="00EA3A19"/>
    <w:rsid w:val="00EA4236"/>
    <w:rsid w:val="00EA5388"/>
    <w:rsid w:val="00EB19CE"/>
    <w:rsid w:val="00EB2918"/>
    <w:rsid w:val="00EB481E"/>
    <w:rsid w:val="00EC5C77"/>
    <w:rsid w:val="00ED40B0"/>
    <w:rsid w:val="00ED712F"/>
    <w:rsid w:val="00EE16D0"/>
    <w:rsid w:val="00EE1821"/>
    <w:rsid w:val="00EF1873"/>
    <w:rsid w:val="00EF5492"/>
    <w:rsid w:val="00F003EE"/>
    <w:rsid w:val="00F144E3"/>
    <w:rsid w:val="00F2593B"/>
    <w:rsid w:val="00F25B96"/>
    <w:rsid w:val="00F30799"/>
    <w:rsid w:val="00F353BD"/>
    <w:rsid w:val="00F5068B"/>
    <w:rsid w:val="00F5437D"/>
    <w:rsid w:val="00F6747C"/>
    <w:rsid w:val="00F71744"/>
    <w:rsid w:val="00F71BF2"/>
    <w:rsid w:val="00F735A6"/>
    <w:rsid w:val="00F82E34"/>
    <w:rsid w:val="00FA1BEF"/>
    <w:rsid w:val="00FA69B2"/>
    <w:rsid w:val="00FB171E"/>
    <w:rsid w:val="00FB3AE5"/>
    <w:rsid w:val="00FB402A"/>
    <w:rsid w:val="00FB677E"/>
    <w:rsid w:val="00FB70B0"/>
    <w:rsid w:val="00FC2120"/>
    <w:rsid w:val="00FC2461"/>
    <w:rsid w:val="00FC3046"/>
    <w:rsid w:val="00FC3EA8"/>
    <w:rsid w:val="00FD094E"/>
    <w:rsid w:val="00FE39B7"/>
    <w:rsid w:val="00FE491C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5B6C2"/>
  <w15:chartTrackingRefBased/>
  <w15:docId w15:val="{99CD5DB4-70F7-4CDF-8B12-440B388F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992"/>
  </w:style>
  <w:style w:type="paragraph" w:styleId="a5">
    <w:name w:val="footer"/>
    <w:basedOn w:val="a"/>
    <w:link w:val="a6"/>
    <w:uiPriority w:val="99"/>
    <w:unhideWhenUsed/>
    <w:rsid w:val="00CF6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992"/>
  </w:style>
  <w:style w:type="paragraph" w:styleId="a7">
    <w:name w:val="List Paragraph"/>
    <w:basedOn w:val="a"/>
    <w:uiPriority w:val="34"/>
    <w:qFormat/>
    <w:rsid w:val="001711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3D5EE1ECE6B8468C8F7CFCBEC35E30" ma:contentTypeVersion="13" ma:contentTypeDescription="新しいドキュメントを作成します。" ma:contentTypeScope="" ma:versionID="95fbd1f0ef07d71bfeee12879cce697b">
  <xsd:schema xmlns:xsd="http://www.w3.org/2001/XMLSchema" xmlns:xs="http://www.w3.org/2001/XMLSchema" xmlns:p="http://schemas.microsoft.com/office/2006/metadata/properties" xmlns:ns2="3bcb8b59-9bb2-4539-8969-6156aa71f7eb" xmlns:ns3="429aed7d-65bc-4f3f-9cf1-83b333e21aba" targetNamespace="http://schemas.microsoft.com/office/2006/metadata/properties" ma:root="true" ma:fieldsID="88095b4925476b1ba3719c797a9a631f" ns2:_="" ns3:_="">
    <xsd:import namespace="3bcb8b59-9bb2-4539-8969-6156aa71f7eb"/>
    <xsd:import namespace="429aed7d-65bc-4f3f-9cf1-83b333e21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8b59-9bb2-4539-8969-6156aa71f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adc8ae4-2fa7-4c13-903a-7c248651d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aed7d-65bc-4f3f-9cf1-83b333e21ab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807249-7a65-4bb9-9730-a89610622e21}" ma:internalName="TaxCatchAll" ma:showField="CatchAllData" ma:web="429aed7d-65bc-4f3f-9cf1-83b333e21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9aed7d-65bc-4f3f-9cf1-83b333e21aba" xsi:nil="true"/>
    <lcf76f155ced4ddcb4097134ff3c332f xmlns="3bcb8b59-9bb2-4539-8969-6156aa71f7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1AA3D5-1520-47DB-BC6D-F7C739CB1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E8C0A-76F7-4ED9-BD0B-E3B88EFB5E0C}"/>
</file>

<file path=customXml/itemProps3.xml><?xml version="1.0" encoding="utf-8"?>
<ds:datastoreItem xmlns:ds="http://schemas.openxmlformats.org/officeDocument/2006/customXml" ds:itemID="{D2D996BC-52DC-41A3-BDEE-16C55BD86D51}"/>
</file>

<file path=customXml/itemProps4.xml><?xml version="1.0" encoding="utf-8"?>
<ds:datastoreItem xmlns:ds="http://schemas.openxmlformats.org/officeDocument/2006/customXml" ds:itemID="{2B0640FD-D8E1-4FA0-87E2-8A05A77EFA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gaya</dc:creator>
  <cp:keywords/>
  <dc:description/>
  <cp:lastModifiedBy>setagaya</cp:lastModifiedBy>
  <cp:revision>32</cp:revision>
  <cp:lastPrinted>2025-11-19T03:03:00Z</cp:lastPrinted>
  <dcterms:created xsi:type="dcterms:W3CDTF">2025-11-10T02:21:00Z</dcterms:created>
  <dcterms:modified xsi:type="dcterms:W3CDTF">2025-11-2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D5EE1ECE6B8468C8F7CFCBEC35E30</vt:lpwstr>
  </property>
</Properties>
</file>